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C6DEE" w14:textId="67D8DB9F" w:rsidR="00457521" w:rsidRPr="00A128F4" w:rsidRDefault="00457521" w:rsidP="00457521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57B8B">
        <w:rPr>
          <w:b/>
          <w:bCs/>
          <w:sz w:val="32"/>
          <w:szCs w:val="32"/>
          <w:u w:val="single"/>
        </w:rPr>
        <w:t>TaittirIya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Samhita – TS </w:t>
      </w:r>
      <w:r>
        <w:rPr>
          <w:b/>
          <w:bCs/>
          <w:sz w:val="32"/>
          <w:szCs w:val="32"/>
          <w:u w:val="single"/>
        </w:rPr>
        <w:t>7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457521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3DE239F1" w14:textId="752208B1" w:rsidR="00457521" w:rsidRDefault="00457521" w:rsidP="00457521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457521" w:rsidRPr="00016314" w14:paraId="000DF793" w14:textId="77777777" w:rsidTr="00281277">
        <w:tc>
          <w:tcPr>
            <w:tcW w:w="3452" w:type="dxa"/>
          </w:tcPr>
          <w:p w14:paraId="2AD5B5FB" w14:textId="77777777" w:rsidR="00457521" w:rsidRPr="00016314" w:rsidRDefault="00457521" w:rsidP="002812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3B33972" w14:textId="77777777" w:rsidR="00457521" w:rsidRPr="00016314" w:rsidRDefault="00457521" w:rsidP="002812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6DAFAD64" w14:textId="77777777" w:rsidR="00457521" w:rsidRPr="00016314" w:rsidRDefault="00457521" w:rsidP="002812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079BD383" w14:textId="77777777" w:rsidR="00457521" w:rsidRPr="00016314" w:rsidRDefault="00457521" w:rsidP="0028127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7D35C5" w:rsidRPr="00016314" w14:paraId="0613535D" w14:textId="77777777" w:rsidTr="00A650F3">
        <w:trPr>
          <w:trHeight w:val="110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9556F" w14:textId="77777777" w:rsidR="007D35C5" w:rsidRPr="00D347BF" w:rsidRDefault="007D35C5" w:rsidP="00A650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D347B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19F4316" w14:textId="77777777" w:rsidR="007D35C5" w:rsidRPr="00D347BF" w:rsidRDefault="007D35C5" w:rsidP="00A650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1</w:t>
            </w:r>
          </w:p>
          <w:p w14:paraId="05DD92F0" w14:textId="77777777" w:rsidR="007D35C5" w:rsidRPr="00D347BF" w:rsidRDefault="007D35C5" w:rsidP="00A650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proofErr w:type="spellEnd"/>
            <w:r>
              <w:rPr>
                <w:b/>
                <w:sz w:val="28"/>
                <w:szCs w:val="28"/>
              </w:rPr>
              <w:t xml:space="preserve"> No. - 36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C30D" w14:textId="77777777" w:rsidR="007D35C5" w:rsidRPr="008A1E1F" w:rsidRDefault="007D35C5" w:rsidP="00A650F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²ÉþSzÉUÉ</w:t>
            </w:r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ÉÉå</w:t>
            </w:r>
            <w:proofErr w:type="spellEnd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rÉÉuÉþÌiÉUÉ</w:t>
            </w:r>
            <w:proofErr w:type="spellEnd"/>
            <w:r w:rsidRPr="00FE462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FE462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</w:t>
            </w:r>
            <w:proofErr w:type="spellStart"/>
            <w:r w:rsidRPr="00FE462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Éå</w:t>
            </w:r>
            <w:proofErr w:type="spellEnd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99699" w14:textId="146D1E86" w:rsidR="007D35C5" w:rsidRPr="008A1E1F" w:rsidRDefault="007D35C5" w:rsidP="00A650F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²ÉþSzÉUÉ</w:t>
            </w:r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ÉÉå</w:t>
            </w:r>
            <w:proofErr w:type="spellEnd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rÉÉuÉþÌiÉ</w:t>
            </w:r>
            <w:r w:rsidRPr="001E73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1E732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1E73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</w:t>
            </w:r>
            <w:proofErr w:type="spellStart"/>
            <w:r w:rsidRPr="001E73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Éæ</w:t>
            </w:r>
            <w:proofErr w:type="spellEnd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BF2431" w:rsidRPr="00BF2431">
              <w:rPr>
                <w:b/>
                <w:bCs/>
              </w:rPr>
              <w:t>(it is</w:t>
            </w:r>
            <w:r w:rsidR="00BF243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bookmarkStart w:id="0" w:name="_GoBack"/>
            <w:proofErr w:type="spellStart"/>
            <w:r w:rsidR="00BF2431" w:rsidRPr="00BF2431">
              <w:rPr>
                <w:b/>
                <w:bCs/>
              </w:rPr>
              <w:t>raatrau</w:t>
            </w:r>
            <w:proofErr w:type="spellEnd"/>
            <w:r w:rsidR="00BF2431" w:rsidRPr="00BF2431">
              <w:rPr>
                <w:b/>
                <w:bCs/>
              </w:rPr>
              <w:t>)</w:t>
            </w:r>
            <w:bookmarkEnd w:id="0"/>
          </w:p>
        </w:tc>
      </w:tr>
      <w:tr w:rsidR="00457521" w:rsidRPr="00016314" w14:paraId="0A37718C" w14:textId="77777777" w:rsidTr="00281277">
        <w:trPr>
          <w:trHeight w:val="110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719C" w14:textId="77777777" w:rsidR="00457521" w:rsidRPr="00E668AC" w:rsidRDefault="00457521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TS 7.4.2.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11631C9" w14:textId="42AEB45D" w:rsidR="00457521" w:rsidRPr="00E668AC" w:rsidRDefault="00457521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0B80B168" w14:textId="77777777" w:rsidR="00457521" w:rsidRPr="00E668AC" w:rsidRDefault="00457521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29DE6" w14:textId="77777777" w:rsidR="00457521" w:rsidRPr="00E25FC8" w:rsidRDefault="00457521" w:rsidP="00281277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C22A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irÉXèû</w:t>
            </w:r>
            <w:proofErr w:type="spellEnd"/>
            <w:r w:rsidRPr="00392AB9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.</w:t>
            </w:r>
            <w:r>
              <w:rPr>
                <w:rFonts w:ascii="BRH Devanagari Extra" w:hAnsi="BRH Devanagari Extra" w:cs="BRH Devanagari Extra"/>
                <w:b/>
                <w:sz w:val="40"/>
                <w:szCs w:val="40"/>
              </w:rPr>
              <w:t xml:space="preserve"> </w:t>
            </w:r>
            <w:proofErr w:type="spellStart"/>
            <w:r w:rsidRPr="00C658EA">
              <w:rPr>
                <w:rFonts w:ascii="BRH Devanagari" w:hAnsi="BRH Devanagari" w:cs="BRH Devanagari"/>
                <w:color w:val="000000"/>
                <w:sz w:val="40"/>
                <w:szCs w:val="32"/>
                <w:highlight w:val="yellow"/>
                <w:lang w:val="en-IN" w:eastAsia="en-IN"/>
              </w:rPr>
              <w:t>wÉ</w:t>
            </w:r>
            <w:r w:rsidRPr="00C658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Qû</w:t>
            </w:r>
            <w:proofErr w:type="spellEnd"/>
            <w:r w:rsidRPr="00C22A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WûÉå</w:t>
            </w:r>
            <w:proofErr w:type="spellEnd"/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pÉþuÉÌiÉ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06675" w14:textId="77777777" w:rsidR="00457521" w:rsidRPr="00E25FC8" w:rsidRDefault="00457521" w:rsidP="0028127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C22A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irÉXèû</w:t>
            </w:r>
            <w:proofErr w:type="spellEnd"/>
            <w:r w:rsidRPr="00392AB9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.</w:t>
            </w:r>
            <w:r>
              <w:rPr>
                <w:rFonts w:ascii="BRH Devanagari Extra" w:hAnsi="BRH Devanagari Extra" w:cs="BRH Devanagari Extra"/>
                <w:b/>
                <w:sz w:val="40"/>
                <w:szCs w:val="40"/>
              </w:rPr>
              <w:t xml:space="preserve"> </w:t>
            </w:r>
            <w:r w:rsidRPr="00686FA0">
              <w:rPr>
                <w:rFonts w:ascii="BRH Devanagari" w:hAnsi="BRH Devanagari" w:cs="BRH Devanagari"/>
                <w:color w:val="000000"/>
                <w:sz w:val="40"/>
                <w:szCs w:val="32"/>
                <w:highlight w:val="green"/>
              </w:rPr>
              <w:t>¤</w:t>
            </w:r>
            <w:proofErr w:type="spellStart"/>
            <w:r w:rsidRPr="00686FA0">
              <w:rPr>
                <w:rFonts w:ascii="BRH Devanagari" w:hAnsi="BRH Devanagari" w:cs="BRH Devanagari"/>
                <w:color w:val="000000"/>
                <w:sz w:val="40"/>
                <w:szCs w:val="32"/>
                <w:highlight w:val="green"/>
              </w:rPr>
              <w:t>É</w:t>
            </w:r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þQû</w:t>
            </w:r>
            <w:proofErr w:type="spellEnd"/>
            <w:r w:rsidRPr="00C22A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WûÉå</w:t>
            </w:r>
            <w:proofErr w:type="spellEnd"/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pÉþuÉÌiÉ</w:t>
            </w:r>
            <w:proofErr w:type="spellEnd"/>
          </w:p>
        </w:tc>
      </w:tr>
      <w:tr w:rsidR="00F178E2" w:rsidRPr="00016314" w14:paraId="74F78AF7" w14:textId="77777777" w:rsidTr="00F178E2">
        <w:trPr>
          <w:trHeight w:val="110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27FA" w14:textId="132A86BD" w:rsidR="00F178E2" w:rsidRPr="00E668AC" w:rsidRDefault="00F178E2" w:rsidP="00C90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TS 7.</w:t>
            </w:r>
            <w:r>
              <w:rPr>
                <w:rFonts w:cs="Arial"/>
                <w:b/>
                <w:bCs/>
                <w:sz w:val="28"/>
                <w:szCs w:val="28"/>
              </w:rPr>
              <w:t>5.5.2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7236B7A" w14:textId="0F63C34F" w:rsidR="00F178E2" w:rsidRPr="00E668AC" w:rsidRDefault="00F178E2" w:rsidP="00C90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  <w:p w14:paraId="64DEF000" w14:textId="6FB5B28E" w:rsidR="00F178E2" w:rsidRPr="00E668AC" w:rsidRDefault="00F178E2" w:rsidP="00F178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A112E" w14:textId="16C35AE4" w:rsidR="00F178E2" w:rsidRPr="00E25FC8" w:rsidRDefault="00F178E2" w:rsidP="00C9039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EA0E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-</w:t>
            </w:r>
            <w:r w:rsidRPr="00F178E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r w:rsidRPr="00F178E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</w:t>
            </w:r>
            <w:proofErr w:type="spellEnd"/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EA0ED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>ÉxrÉÉþ-ÌiÉ</w:t>
            </w:r>
            <w:proofErr w:type="spellEnd"/>
            <w:r w:rsidRPr="00EA0ED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>ËUcrÉþiÉå</w:t>
            </w:r>
            <w:proofErr w:type="spellEnd"/>
            <w:r w:rsidRPr="00EA0ED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2021B" w14:textId="5F68A225" w:rsidR="00F178E2" w:rsidRPr="00E25FC8" w:rsidRDefault="00F178E2" w:rsidP="00F178E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EA0E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-</w:t>
            </w:r>
            <w:r w:rsidRPr="00F178E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 w:rsidRPr="00F178E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</w:t>
            </w:r>
            <w:proofErr w:type="spellEnd"/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EA0ED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>ÉxrÉÉþ-ÌiÉ</w:t>
            </w:r>
            <w:proofErr w:type="spellEnd"/>
            <w:r w:rsidRPr="00EA0ED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>ËUcrÉþiÉå</w:t>
            </w:r>
            <w:proofErr w:type="spellEnd"/>
            <w:r w:rsidRPr="00EA0ED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</w:tbl>
    <w:p w14:paraId="0EB53E7C" w14:textId="77777777" w:rsidR="00457521" w:rsidRDefault="00457521" w:rsidP="00B1020F">
      <w:pPr>
        <w:jc w:val="center"/>
        <w:rPr>
          <w:b/>
          <w:bCs/>
          <w:sz w:val="32"/>
          <w:szCs w:val="32"/>
          <w:u w:val="single"/>
        </w:rPr>
      </w:pPr>
    </w:p>
    <w:p w14:paraId="4AB13447" w14:textId="4159022D" w:rsidR="00B1020F" w:rsidRPr="00A128F4" w:rsidRDefault="00B1020F" w:rsidP="00B1020F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57B8B">
        <w:rPr>
          <w:b/>
          <w:bCs/>
          <w:sz w:val="32"/>
          <w:szCs w:val="32"/>
          <w:u w:val="single"/>
        </w:rPr>
        <w:t>TaittirIya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Samhita – TS </w:t>
      </w:r>
      <w:r>
        <w:rPr>
          <w:b/>
          <w:bCs/>
          <w:sz w:val="32"/>
          <w:szCs w:val="32"/>
          <w:u w:val="single"/>
        </w:rPr>
        <w:t>7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797B69">
        <w:rPr>
          <w:b/>
          <w:bCs/>
          <w:sz w:val="32"/>
          <w:szCs w:val="32"/>
          <w:u w:val="single"/>
        </w:rPr>
        <w:t>30th September 2021</w:t>
      </w:r>
    </w:p>
    <w:p w14:paraId="0B2F62AF" w14:textId="77777777" w:rsidR="00B1020F" w:rsidRDefault="00B1020F" w:rsidP="00B1020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255"/>
        <w:gridCol w:w="5264"/>
      </w:tblGrid>
      <w:tr w:rsidR="00B1020F" w:rsidRPr="00913F85" w14:paraId="779FF8AB" w14:textId="77777777" w:rsidTr="00913F85">
        <w:tc>
          <w:tcPr>
            <w:tcW w:w="3452" w:type="dxa"/>
          </w:tcPr>
          <w:p w14:paraId="33E993B7" w14:textId="77777777" w:rsidR="00B1020F" w:rsidRPr="00913F85" w:rsidRDefault="00B1020F" w:rsidP="00072B0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3F85">
              <w:rPr>
                <w:b/>
                <w:bCs/>
                <w:sz w:val="32"/>
                <w:szCs w:val="32"/>
              </w:rPr>
              <w:t>Section, Paragraph</w:t>
            </w:r>
          </w:p>
          <w:p w14:paraId="22D4998A" w14:textId="77777777" w:rsidR="00B1020F" w:rsidRPr="00913F85" w:rsidRDefault="00B1020F" w:rsidP="00072B0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3F8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55" w:type="dxa"/>
          </w:tcPr>
          <w:p w14:paraId="5113169A" w14:textId="77777777" w:rsidR="00B1020F" w:rsidRPr="00913F85" w:rsidRDefault="00B1020F" w:rsidP="00072B0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3F8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64" w:type="dxa"/>
          </w:tcPr>
          <w:p w14:paraId="6456F91F" w14:textId="77777777" w:rsidR="00B1020F" w:rsidRPr="00913F85" w:rsidRDefault="00B1020F" w:rsidP="00072B0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3F8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13F85" w:rsidRPr="00016314" w14:paraId="3A6D5915" w14:textId="77777777" w:rsidTr="00913F85">
        <w:trPr>
          <w:trHeight w:val="141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B525" w14:textId="77777777" w:rsidR="00913F85" w:rsidRPr="00B167F8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.1– </w:t>
            </w: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B82EEAF" w14:textId="7BCB3428" w:rsidR="00913F85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Line No. -  </w:t>
            </w:r>
            <w:r>
              <w:rPr>
                <w:rFonts w:cs="Arial"/>
                <w:b/>
                <w:bCs/>
                <w:sz w:val="28"/>
                <w:szCs w:val="28"/>
              </w:rPr>
              <w:t>4 &amp; 5</w:t>
            </w:r>
          </w:p>
          <w:p w14:paraId="290B89CA" w14:textId="77777777" w:rsidR="00913F85" w:rsidRPr="00B167F8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Panchaati No -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  <w:p w14:paraId="3AB1D889" w14:textId="77777777" w:rsidR="00913F85" w:rsidRPr="00B167F8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(2 places same error)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C48E" w14:textId="77777777" w:rsidR="00913F85" w:rsidRPr="00DC5314" w:rsidRDefault="00913F85" w:rsidP="00913F85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uÉÉï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mÉÑh</w:t>
            </w:r>
            <w:r w:rsidRPr="000872A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ÿÇ</w:t>
            </w:r>
            <w:proofErr w:type="spellEnd"/>
            <w:r w:rsidRPr="000872A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0872A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sÉÉ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MüÉlÉç</w:t>
            </w:r>
            <w:proofErr w:type="spellEnd"/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D4BAE" w14:textId="77777777" w:rsidR="00913F85" w:rsidRPr="00DC5314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uÉÉï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A62A8">
              <w:rPr>
                <w:rFonts w:ascii="BRH Devanagari Extra" w:hAnsi="BRH Devanagari Extra" w:cs="BRH Devanagari Extra"/>
                <w:sz w:val="40"/>
                <w:szCs w:val="40"/>
              </w:rPr>
              <w:t>mÉÑhrÉÉ</w:t>
            </w:r>
            <w:r w:rsidRPr="005A62A8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ÿ</w:t>
            </w:r>
            <w:r w:rsidRPr="005A62A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ç</w:t>
            </w:r>
            <w:proofErr w:type="spellEnd"/>
            <w:r w:rsidRPr="005A62A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5A62A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sÉÉ</w:t>
            </w:r>
            <w:r w:rsidRPr="005A62A8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5A62A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62A8">
              <w:rPr>
                <w:rFonts w:ascii="BRH Devanagari Extra" w:hAnsi="BRH Devanagari Extra" w:cs="BRH Devanagari Extra"/>
                <w:sz w:val="40"/>
                <w:szCs w:val="40"/>
              </w:rPr>
              <w:t>MüÉlÉç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913F85" w:rsidRPr="00016314" w14:paraId="5A4047BE" w14:textId="77777777" w:rsidTr="00913F85">
        <w:trPr>
          <w:trHeight w:val="109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45F7A" w14:textId="77777777" w:rsidR="00913F85" w:rsidRPr="00D347BF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lastRenderedPageBreak/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D347B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23FBD6F" w14:textId="77777777" w:rsidR="00913F85" w:rsidRPr="00D347BF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2</w:t>
            </w:r>
          </w:p>
          <w:p w14:paraId="72533DBD" w14:textId="77777777" w:rsidR="00913F85" w:rsidRPr="00D347BF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No. - 21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6382" w14:textId="77777777" w:rsidR="00913F85" w:rsidRPr="008A1E1F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pÉþuÉÌi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cÉiÉ</w:t>
            </w:r>
            <w:r w:rsidRPr="008531C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þwcÉ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iuÉÉËU</w:t>
            </w:r>
            <w:r w:rsidRPr="00BC3E14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zÉS¤ÉUÉ</w:t>
            </w:r>
            <w:proofErr w:type="spellEnd"/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A6923" w14:textId="77777777" w:rsidR="00913F85" w:rsidRPr="008A1E1F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pÉþuÉÌi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cÉiÉÑþ</w:t>
            </w:r>
            <w:r w:rsidRPr="008531C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¶É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iuÉÉËU</w:t>
            </w:r>
            <w:r w:rsidRPr="00BC3E14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zÉS¤ÉUÉ</w:t>
            </w:r>
            <w:proofErr w:type="spellEnd"/>
          </w:p>
        </w:tc>
      </w:tr>
      <w:tr w:rsidR="00913F85" w:rsidRPr="00016314" w14:paraId="3734D066" w14:textId="77777777" w:rsidTr="00913F85">
        <w:trPr>
          <w:trHeight w:val="75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D30AB" w14:textId="77777777" w:rsidR="00913F85" w:rsidRPr="00D347BF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7.4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D347B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810F87E" w14:textId="77777777" w:rsidR="00913F85" w:rsidRPr="00D347BF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1</w:t>
            </w:r>
          </w:p>
          <w:p w14:paraId="6E19FB06" w14:textId="77777777" w:rsidR="00913F85" w:rsidRPr="00D347BF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No. - 25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FBAE" w14:textId="77777777" w:rsidR="00913F85" w:rsidRPr="008A1E1F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531C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uÉirÉj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³É 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mlÉÉåirÉÑUþ</w:t>
            </w:r>
            <w:proofErr w:type="spellEnd"/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2EA1" w14:textId="77777777" w:rsidR="00913F85" w:rsidRPr="008A1E1F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8531C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irÉj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³É 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mlÉÉåirÉÑUþ</w:t>
            </w:r>
            <w:proofErr w:type="spellEnd"/>
          </w:p>
        </w:tc>
      </w:tr>
      <w:tr w:rsidR="00913F85" w:rsidRPr="00016314" w14:paraId="4C030B04" w14:textId="77777777" w:rsidTr="00913F85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8DCE" w14:textId="77777777" w:rsidR="00913F85" w:rsidRPr="00BD3D31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D3D31">
              <w:rPr>
                <w:rFonts w:cs="Arial"/>
                <w:b/>
                <w:bCs/>
                <w:sz w:val="28"/>
                <w:szCs w:val="28"/>
              </w:rPr>
              <w:t>TS 7.3.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BD3D31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BD3D31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212CF5C" w14:textId="77777777" w:rsidR="00913F85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</w:t>
            </w:r>
            <w:r w:rsidRPr="00BD3D3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BD3D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4</w:t>
            </w:r>
          </w:p>
          <w:p w14:paraId="16A9C6C1" w14:textId="77777777" w:rsidR="00913F85" w:rsidRPr="00BD3D31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D3D31">
              <w:rPr>
                <w:rFonts w:cs="Arial"/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  <w:p w14:paraId="0A3A94C9" w14:textId="77777777" w:rsidR="00913F85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A9F1E" w14:textId="77777777" w:rsidR="00913F85" w:rsidRPr="00396F8C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xÉÑuÉ</w:t>
            </w:r>
            <w:proofErr w:type="spellEnd"/>
            <w:r w:rsidRPr="0007139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aÉï</w:t>
            </w:r>
            <w:proofErr w:type="spellEnd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07139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r w:rsidRPr="00671BC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ÿÇ</w:t>
            </w:r>
            <w:proofErr w:type="spellEnd"/>
            <w:r w:rsidRPr="00671BC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671BC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sÉÉ</w:t>
            </w:r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07139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6E8F1" w14:textId="77777777" w:rsidR="00913F85" w:rsidRPr="00396F8C" w:rsidRDefault="00913F85" w:rsidP="00913F8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xÉÑuÉ</w:t>
            </w:r>
            <w:proofErr w:type="spellEnd"/>
            <w:r w:rsidRPr="0007139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aÉï</w:t>
            </w:r>
            <w:proofErr w:type="spellEnd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07139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r w:rsidRPr="00671BC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ÿlÉç</w:t>
            </w:r>
            <w:proofErr w:type="spellEnd"/>
            <w:r w:rsidRPr="00671BC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671BC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sÉ</w:t>
            </w:r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Éå</w:t>
            </w:r>
            <w:proofErr w:type="spellEnd"/>
            <w:r w:rsidRPr="0007139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</w:p>
        </w:tc>
      </w:tr>
      <w:tr w:rsidR="00913F85" w:rsidRPr="00016314" w14:paraId="279088B9" w14:textId="77777777" w:rsidTr="00913F85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64CE2" w14:textId="77777777" w:rsidR="00913F85" w:rsidRPr="00652F39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52F39">
              <w:rPr>
                <w:rFonts w:cs="Arial"/>
                <w:b/>
                <w:bCs/>
                <w:sz w:val="28"/>
                <w:szCs w:val="28"/>
              </w:rPr>
              <w:t xml:space="preserve">TS 7.5.6.1 – </w:t>
            </w:r>
            <w:proofErr w:type="spellStart"/>
            <w:r w:rsidRPr="00652F39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FA0269C" w14:textId="77777777" w:rsidR="00913F85" w:rsidRPr="00652F39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652F39">
              <w:rPr>
                <w:b/>
                <w:sz w:val="28"/>
                <w:szCs w:val="28"/>
              </w:rPr>
              <w:t>Line No. – 4</w:t>
            </w:r>
          </w:p>
          <w:p w14:paraId="7DF60476" w14:textId="77777777" w:rsidR="00913F85" w:rsidRPr="00652F39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652F39">
              <w:rPr>
                <w:b/>
                <w:sz w:val="28"/>
                <w:szCs w:val="28"/>
              </w:rPr>
              <w:t>Panchaati No. – 15</w:t>
            </w:r>
          </w:p>
          <w:p w14:paraId="6216223E" w14:textId="77777777" w:rsidR="00913F85" w:rsidRPr="00E25FC8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C9CA3" w14:textId="77777777" w:rsidR="00913F85" w:rsidRPr="00E25FC8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ÇmÉÉ±ÉÅ</w:t>
            </w:r>
            <w:r w:rsidRPr="00D9768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ûÂjÉç</w:t>
            </w:r>
            <w:proofErr w:type="spellEnd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xÉ×þeÉÎliÉ</w:t>
            </w:r>
            <w:proofErr w:type="spellEnd"/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1D335" w14:textId="77777777" w:rsidR="00913F85" w:rsidRPr="00E25FC8" w:rsidRDefault="00913F85" w:rsidP="00913F8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8159A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98159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8159A">
              <w:rPr>
                <w:rFonts w:ascii="BRH Devanagari Extra" w:hAnsi="BRH Devanagari Extra" w:cs="BRH Devanagari Extra"/>
                <w:sz w:val="40"/>
                <w:szCs w:val="40"/>
              </w:rPr>
              <w:t>ÇmÉÉ±ÉÅ</w:t>
            </w:r>
            <w:r w:rsidRPr="0098159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8159A">
              <w:rPr>
                <w:rFonts w:ascii="BRH Devanagari Extra" w:hAnsi="BRH Devanagari Extra" w:cs="BRH Devanagari Extra"/>
                <w:sz w:val="40"/>
                <w:szCs w:val="40"/>
              </w:rPr>
              <w:t>ûÂjÉç</w:t>
            </w:r>
            <w:proofErr w:type="spellEnd"/>
            <w:r w:rsidRPr="009815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8159A">
              <w:rPr>
                <w:rFonts w:ascii="BRH Devanagari Extra" w:hAnsi="BRH Devanagari Extra" w:cs="BRH Devanagari Extra"/>
                <w:sz w:val="40"/>
                <w:szCs w:val="40"/>
              </w:rPr>
              <w:t>xÉ×þeÉÎliÉ</w:t>
            </w:r>
            <w:proofErr w:type="spellEnd"/>
          </w:p>
        </w:tc>
      </w:tr>
      <w:tr w:rsidR="00913F85" w:rsidRPr="00016314" w14:paraId="52FF5400" w14:textId="77777777" w:rsidTr="00913F85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E811" w14:textId="77777777" w:rsidR="00913F85" w:rsidRPr="001C6EC1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8.4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1C6EC1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ECC8CBF" w14:textId="77777777" w:rsidR="00913F85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Line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4</w:t>
            </w:r>
          </w:p>
          <w:p w14:paraId="78405A8B" w14:textId="77777777" w:rsidR="00913F85" w:rsidRPr="00E25FC8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E7A8F" w14:textId="77777777" w:rsidR="00913F85" w:rsidRPr="001C6EC1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mÉgcÉ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ÌSzÉÉåþ</w:t>
            </w:r>
            <w:proofErr w:type="spellEnd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S</w:t>
            </w:r>
            <w:r w:rsidRPr="00E72546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¤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uÉ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åþuÉ</w:t>
            </w:r>
            <w:proofErr w:type="spellEnd"/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A7BA" w14:textId="77777777" w:rsidR="00913F85" w:rsidRPr="001C6EC1" w:rsidRDefault="00913F85" w:rsidP="00913F8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mÉgcÉ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ÌSzÉÉåþ</w:t>
            </w:r>
            <w:proofErr w:type="spellEnd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S</w:t>
            </w:r>
            <w:r w:rsidRPr="00E72546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¤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åþ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</w:tr>
    </w:tbl>
    <w:p w14:paraId="6538F798" w14:textId="27168285" w:rsidR="00792095" w:rsidRPr="00A128F4" w:rsidRDefault="00792095" w:rsidP="00792095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</w:t>
      </w:r>
      <w:r>
        <w:rPr>
          <w:b/>
          <w:bCs/>
          <w:sz w:val="32"/>
          <w:szCs w:val="32"/>
          <w:u w:val="single"/>
        </w:rPr>
        <w:t>7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557F724F" w14:textId="77777777" w:rsidR="00792095" w:rsidRDefault="00792095" w:rsidP="0079209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792095" w:rsidRPr="00016314" w14:paraId="6BB4D21A" w14:textId="77777777" w:rsidTr="00046743">
        <w:tc>
          <w:tcPr>
            <w:tcW w:w="3452" w:type="dxa"/>
          </w:tcPr>
          <w:p w14:paraId="155136B7" w14:textId="77777777" w:rsidR="00792095" w:rsidRPr="00016314" w:rsidRDefault="00792095" w:rsidP="0004674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7ACC12D" w14:textId="77777777" w:rsidR="00792095" w:rsidRPr="00016314" w:rsidRDefault="00792095" w:rsidP="0004674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697BCC1D" w14:textId="77777777" w:rsidR="00792095" w:rsidRPr="00016314" w:rsidRDefault="00792095" w:rsidP="0004674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4D525C89" w14:textId="77777777" w:rsidR="00792095" w:rsidRPr="00016314" w:rsidRDefault="00792095" w:rsidP="0004674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792095" w:rsidRPr="00016314" w14:paraId="6DB13C66" w14:textId="77777777" w:rsidTr="00792095">
        <w:trPr>
          <w:trHeight w:val="964"/>
        </w:trPr>
        <w:tc>
          <w:tcPr>
            <w:tcW w:w="3452" w:type="dxa"/>
          </w:tcPr>
          <w:p w14:paraId="12ED2396" w14:textId="77777777" w:rsidR="00256FB9" w:rsidRDefault="00256FB9" w:rsidP="00256F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E7AF9F3" w14:textId="77777777" w:rsidR="00256FB9" w:rsidRPr="00FB351C" w:rsidRDefault="00256FB9" w:rsidP="00256F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</w:t>
            </w:r>
            <w:r w:rsidRPr="00FE7673">
              <w:rPr>
                <w:rFonts w:cs="Arial"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3ED3AB8E" w14:textId="77777777" w:rsidR="00792095" w:rsidRDefault="00256FB9" w:rsidP="00256FB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Panchaati</w:t>
            </w:r>
          </w:p>
        </w:tc>
        <w:tc>
          <w:tcPr>
            <w:tcW w:w="5096" w:type="dxa"/>
          </w:tcPr>
          <w:p w14:paraId="59693CFA" w14:textId="77777777" w:rsidR="00792095" w:rsidRPr="00435A74" w:rsidRDefault="00256FB9" w:rsidP="00CC7C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uÉï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36"/>
                <w:szCs w:val="40"/>
              </w:rPr>
              <w:t>ò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½</w:t>
            </w:r>
            <w:r w:rsidRPr="001142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jÉÑþ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ËUhÉÉÅprÉzlÉÑ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iÉåÿ</w:t>
            </w:r>
            <w:proofErr w:type="spellEnd"/>
          </w:p>
        </w:tc>
        <w:tc>
          <w:tcPr>
            <w:tcW w:w="5423" w:type="dxa"/>
          </w:tcPr>
          <w:p w14:paraId="35552D38" w14:textId="77777777" w:rsidR="00792095" w:rsidRDefault="00256FB9" w:rsidP="00CC7C47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uÉï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36"/>
                <w:szCs w:val="40"/>
              </w:rPr>
              <w:t>ò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½</w:t>
            </w:r>
            <w:r w:rsidRPr="003669C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jÉÔ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þËUhÉÉÅprÉzlÉÑ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Éåÿ</w:t>
            </w:r>
            <w:proofErr w:type="spellEnd"/>
          </w:p>
          <w:p w14:paraId="1FB4947D" w14:textId="77777777" w:rsidR="00256FB9" w:rsidRPr="00E83B24" w:rsidRDefault="00256FB9" w:rsidP="00CC7C47">
            <w:pPr>
              <w:spacing w:before="0" w:line="240" w:lineRule="auto"/>
              <w:jc w:val="center"/>
              <w:rPr>
                <w:rFonts w:cs="Arial"/>
                <w:b/>
                <w:sz w:val="36"/>
                <w:szCs w:val="28"/>
              </w:rPr>
            </w:pPr>
            <w:r w:rsidRPr="00256FB9">
              <w:rPr>
                <w:sz w:val="32"/>
                <w:szCs w:val="32"/>
              </w:rPr>
              <w:t xml:space="preserve">(it is </w:t>
            </w:r>
            <w:proofErr w:type="spellStart"/>
            <w:r w:rsidRPr="00256FB9">
              <w:rPr>
                <w:sz w:val="32"/>
                <w:szCs w:val="32"/>
              </w:rPr>
              <w:t>dee</w:t>
            </w:r>
            <w:r>
              <w:rPr>
                <w:sz w:val="32"/>
                <w:szCs w:val="32"/>
              </w:rPr>
              <w:t>r</w:t>
            </w:r>
            <w:r w:rsidRPr="00256FB9">
              <w:rPr>
                <w:sz w:val="32"/>
                <w:szCs w:val="32"/>
              </w:rPr>
              <w:t>gham</w:t>
            </w:r>
            <w:proofErr w:type="spellEnd"/>
            <w:r>
              <w:rPr>
                <w:sz w:val="32"/>
                <w:szCs w:val="32"/>
              </w:rPr>
              <w:t>)</w:t>
            </w:r>
          </w:p>
        </w:tc>
      </w:tr>
      <w:tr w:rsidR="00F6693B" w:rsidRPr="00016314" w14:paraId="45549B66" w14:textId="77777777" w:rsidTr="00046743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0FB6" w14:textId="77777777" w:rsidR="00F6693B" w:rsidRDefault="00F6693B" w:rsidP="00F669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7.1.1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63D2A04B" w14:textId="77777777" w:rsidR="00F6693B" w:rsidRPr="00FB351C" w:rsidRDefault="00F6693B" w:rsidP="00F669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3rd Line</w:t>
            </w:r>
          </w:p>
          <w:p w14:paraId="225C3BA8" w14:textId="77777777" w:rsidR="00F6693B" w:rsidRDefault="00F6693B" w:rsidP="00F6693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970C6" w14:textId="77777777" w:rsidR="00F6693B" w:rsidRPr="00E25FC8" w:rsidRDefault="00F6693B" w:rsidP="00CC7C47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ÉqÉ</w:t>
            </w:r>
            <w:r w:rsidRPr="00177B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jÉ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ÿç-x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UqÉ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UmÉþliÉÏ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8467B" w14:textId="77777777" w:rsidR="00F6693B" w:rsidRPr="00E25FC8" w:rsidRDefault="00F6693B" w:rsidP="00CC7C47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iÉx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177B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ÿ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ljÉç-x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qÉ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mÉþliÉÏ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F6693B" w:rsidRPr="00016314" w14:paraId="55AEE34A" w14:textId="77777777" w:rsidTr="00046743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A732B" w14:textId="77777777" w:rsidR="00297FF7" w:rsidRDefault="00297FF7" w:rsidP="00297F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15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C810DAB" w14:textId="77777777" w:rsidR="00297FF7" w:rsidRPr="00FB351C" w:rsidRDefault="00297FF7" w:rsidP="00297F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5</w:t>
            </w:r>
            <w:r w:rsidR="00787221">
              <w:rPr>
                <w:rFonts w:cs="Arial"/>
                <w:bCs/>
                <w:sz w:val="28"/>
                <w:szCs w:val="28"/>
              </w:rPr>
              <w:t>t</w:t>
            </w:r>
            <w:r>
              <w:rPr>
                <w:rFonts w:cs="Arial"/>
                <w:bCs/>
                <w:sz w:val="28"/>
                <w:szCs w:val="28"/>
              </w:rPr>
              <w:t>h Line</w:t>
            </w:r>
          </w:p>
          <w:p w14:paraId="6DF612D0" w14:textId="77777777" w:rsidR="00F6693B" w:rsidRPr="00E25FC8" w:rsidRDefault="00297FF7" w:rsidP="00297F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B086" w14:textId="77777777" w:rsidR="00F6693B" w:rsidRPr="00E25FC8" w:rsidRDefault="00297FF7" w:rsidP="00CC7C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Wû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qÉÉxÉåÿp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297FF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iÉÑïp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CBB00" w14:textId="77777777" w:rsidR="00F6693B" w:rsidRPr="00E25FC8" w:rsidRDefault="00297FF7" w:rsidP="00CC7C47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Wû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qÉÉxÉåÿp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297FF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iÉÑïp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BF138A" w:rsidRPr="00016314" w14:paraId="3BD7B521" w14:textId="77777777" w:rsidTr="00046743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6420" w14:textId="77777777" w:rsidR="00BF138A" w:rsidRPr="00BF138A" w:rsidRDefault="00BF138A" w:rsidP="00BF13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F138A">
              <w:rPr>
                <w:rFonts w:cs="Arial"/>
                <w:bCs/>
                <w:sz w:val="28"/>
                <w:szCs w:val="28"/>
              </w:rPr>
              <w:t xml:space="preserve">TS 7.1.20.1 – </w:t>
            </w:r>
            <w:proofErr w:type="spellStart"/>
            <w:r w:rsidRPr="00BF138A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40D7FC16" w14:textId="77777777" w:rsidR="00BF138A" w:rsidRPr="00BF138A" w:rsidRDefault="00BF138A" w:rsidP="00BF13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F138A"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38EEB760" w14:textId="77777777" w:rsidR="00BF138A" w:rsidRPr="00BF138A" w:rsidRDefault="00BF138A" w:rsidP="00BF13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F138A">
              <w:rPr>
                <w:sz w:val="28"/>
                <w:szCs w:val="28"/>
              </w:rPr>
              <w:t>52</w:t>
            </w:r>
            <w:r w:rsidRPr="00BF138A">
              <w:rPr>
                <w:sz w:val="28"/>
                <w:szCs w:val="28"/>
                <w:vertAlign w:val="superscript"/>
              </w:rPr>
              <w:t>nd</w:t>
            </w:r>
            <w:r w:rsidRPr="00BF138A"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DC07B" w14:textId="77777777" w:rsidR="00BF138A" w:rsidRPr="00BF138A" w:rsidRDefault="00BF138A" w:rsidP="0078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xÉÔrÉÉïþrÉ</w:t>
            </w:r>
            <w:proofErr w:type="spellEnd"/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BF138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</w:t>
            </w:r>
            <w:proofErr w:type="spellEnd"/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iÉïqÉþxrÉ</w:t>
            </w:r>
            <w:proofErr w:type="spellEnd"/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iÉxrÉ</w:t>
            </w:r>
            <w:proofErr w:type="spellEnd"/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iÉïqÉþÍxÉ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E0A05" w14:textId="77777777" w:rsidR="00BF138A" w:rsidRDefault="00BF138A" w:rsidP="00BF138A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xÉÔrÉÉïþrÉ</w:t>
            </w:r>
            <w:proofErr w:type="spellEnd"/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BF138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proofErr w:type="spellEnd"/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iÉïqÉþxrÉ</w:t>
            </w:r>
            <w:proofErr w:type="spellEnd"/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iÉxrÉ</w:t>
            </w:r>
            <w:proofErr w:type="spellEnd"/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iÉïqÉþÍxÉ</w:t>
            </w:r>
            <w:proofErr w:type="spellEnd"/>
          </w:p>
          <w:p w14:paraId="70634BC3" w14:textId="77777777" w:rsidR="00AB76D0" w:rsidRDefault="00B51D81" w:rsidP="00AB76D0">
            <w:pPr>
              <w:spacing w:before="0" w:line="240" w:lineRule="auto"/>
              <w:jc w:val="center"/>
              <w:rPr>
                <w:b/>
                <w:bCs/>
                <w:u w:val="single"/>
              </w:rPr>
            </w:pPr>
            <w:r w:rsidRPr="00D418BD">
              <w:rPr>
                <w:b/>
                <w:bCs/>
                <w:u w:val="single"/>
              </w:rPr>
              <w:t xml:space="preserve">Note </w:t>
            </w:r>
            <w:r w:rsidR="00AB76D0">
              <w:rPr>
                <w:b/>
                <w:bCs/>
                <w:u w:val="single"/>
              </w:rPr>
              <w:t>dt 21.04.2020</w:t>
            </w:r>
          </w:p>
          <w:p w14:paraId="2C5E720D" w14:textId="77777777" w:rsidR="00B51D81" w:rsidRDefault="00D418BD" w:rsidP="00AB76D0">
            <w:pPr>
              <w:spacing w:before="0" w:line="240" w:lineRule="auto"/>
              <w:jc w:val="center"/>
              <w:rPr>
                <w:bCs/>
              </w:rPr>
            </w:pPr>
            <w:r w:rsidRPr="00D418BD">
              <w:rPr>
                <w:bCs/>
              </w:rPr>
              <w:t>On 2</w:t>
            </w:r>
            <w:r w:rsidRPr="00D418BD">
              <w:rPr>
                <w:bCs/>
                <w:vertAlign w:val="superscript"/>
              </w:rPr>
              <w:t>nd</w:t>
            </w:r>
            <w:r w:rsidRPr="00D418BD">
              <w:rPr>
                <w:bCs/>
              </w:rPr>
              <w:t xml:space="preserve"> April 2020</w:t>
            </w:r>
            <w:r>
              <w:rPr>
                <w:b/>
                <w:bCs/>
              </w:rPr>
              <w:t xml:space="preserve"> </w:t>
            </w:r>
            <w:r w:rsidR="00B51D81" w:rsidRPr="00D418BD">
              <w:rPr>
                <w:bCs/>
              </w:rPr>
              <w:t xml:space="preserve">We </w:t>
            </w:r>
            <w:proofErr w:type="gramStart"/>
            <w:r w:rsidR="00EE6C3A" w:rsidRPr="00D418BD">
              <w:rPr>
                <w:bCs/>
              </w:rPr>
              <w:t>Up</w:t>
            </w:r>
            <w:r w:rsidR="00B51D81" w:rsidRPr="00D418BD">
              <w:rPr>
                <w:bCs/>
              </w:rPr>
              <w:t xml:space="preserve">loaded </w:t>
            </w:r>
            <w:r>
              <w:rPr>
                <w:bCs/>
              </w:rPr>
              <w:t xml:space="preserve"> </w:t>
            </w:r>
            <w:r w:rsidR="00EE6C3A" w:rsidRPr="00D418BD">
              <w:rPr>
                <w:bCs/>
              </w:rPr>
              <w:t>“</w:t>
            </w:r>
            <w:proofErr w:type="gramEnd"/>
            <w:r w:rsidR="00B51D81" w:rsidRPr="00D418BD">
              <w:rPr>
                <w:bCs/>
              </w:rPr>
              <w:t>TS 7</w:t>
            </w:r>
            <w:r w:rsidR="00B51D81"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B51D81" w:rsidRPr="00D418BD">
              <w:rPr>
                <w:bCs/>
              </w:rPr>
              <w:t>Samhita</w:t>
            </w:r>
            <w:r w:rsidR="00EE6C3A" w:rsidRPr="00D418BD">
              <w:rPr>
                <w:bCs/>
              </w:rPr>
              <w:t>”</w:t>
            </w:r>
            <w:r w:rsidR="00B51D81" w:rsidRPr="00D418BD">
              <w:rPr>
                <w:bCs/>
              </w:rPr>
              <w:t xml:space="preserve"> dt</w:t>
            </w:r>
            <w:r w:rsidR="00B51D81"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B51D81" w:rsidRPr="00D418BD">
              <w:rPr>
                <w:bCs/>
              </w:rPr>
              <w:t>31.03.2020</w:t>
            </w:r>
            <w:r w:rsidR="00EE6C3A" w:rsidRPr="00D418BD">
              <w:rPr>
                <w:bCs/>
              </w:rPr>
              <w:t xml:space="preserve"> </w:t>
            </w:r>
            <w:r>
              <w:rPr>
                <w:bCs/>
              </w:rPr>
              <w:t xml:space="preserve">with </w:t>
            </w:r>
            <w:r w:rsidR="00EE6C3A" w:rsidRPr="00D418BD">
              <w:rPr>
                <w:bCs/>
              </w:rPr>
              <w:t>this error</w:t>
            </w:r>
            <w:r>
              <w:rPr>
                <w:bCs/>
              </w:rPr>
              <w:t xml:space="preserve"> as the error was not known to us</w:t>
            </w:r>
            <w:r w:rsidR="008E6D4E">
              <w:rPr>
                <w:bCs/>
              </w:rPr>
              <w:t xml:space="preserve"> then</w:t>
            </w:r>
            <w:r>
              <w:rPr>
                <w:bCs/>
              </w:rPr>
              <w:t xml:space="preserve">. </w:t>
            </w:r>
            <w:r w:rsidR="00EE6C3A" w:rsidRPr="00D418BD">
              <w:rPr>
                <w:bCs/>
              </w:rPr>
              <w:t xml:space="preserve"> Later We found out this error</w:t>
            </w:r>
            <w:r w:rsidR="00AB76D0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  <w:p w14:paraId="3E4A1A17" w14:textId="77777777" w:rsidR="00AB76D0" w:rsidRPr="00BC3E14" w:rsidRDefault="00AB76D0" w:rsidP="008E6D4E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bCs/>
              </w:rPr>
              <w:t xml:space="preserve">We will be </w:t>
            </w:r>
            <w:proofErr w:type="gramStart"/>
            <w:r>
              <w:rPr>
                <w:bCs/>
              </w:rPr>
              <w:t>uploading  a</w:t>
            </w:r>
            <w:proofErr w:type="gramEnd"/>
            <w:r>
              <w:rPr>
                <w:bCs/>
              </w:rPr>
              <w:t xml:space="preserve"> new file on 22.04.2020 with due correction.  Please note here that We have not changed the file date and kept the date as 31.03.2020.</w:t>
            </w:r>
          </w:p>
        </w:tc>
      </w:tr>
      <w:tr w:rsidR="00F6693B" w:rsidRPr="00016314" w14:paraId="76EB79CF" w14:textId="77777777" w:rsidTr="00046743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857C" w14:textId="77777777" w:rsidR="00787221" w:rsidRDefault="00787221" w:rsidP="0078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2.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5BA9BF5C" w14:textId="77777777" w:rsidR="00787221" w:rsidRPr="00FB351C" w:rsidRDefault="00787221" w:rsidP="0078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1A1F1A0B" w14:textId="77777777" w:rsidR="00F6693B" w:rsidRPr="00E25FC8" w:rsidRDefault="00787221" w:rsidP="0078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0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6E7DF" w14:textId="77777777" w:rsidR="00F6693B" w:rsidRPr="00E25FC8" w:rsidRDefault="00C813E4" w:rsidP="0078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C813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>lÉþuÉUÉ</w:t>
            </w:r>
            <w:proofErr w:type="spellEnd"/>
            <w:r w:rsidRPr="00C813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43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</w:t>
            </w:r>
            <w:proofErr w:type="spellStart"/>
            <w:r w:rsidRPr="00B643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mÉ</w:t>
            </w:r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>þzrÉ</w:t>
            </w:r>
            <w:proofErr w:type="spellEnd"/>
            <w:r w:rsidRPr="00C813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A219D" w14:textId="77777777" w:rsidR="00787221" w:rsidRDefault="00C813E4" w:rsidP="00787221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lÉþuÉU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9C06D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þmÉzr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9986870" w14:textId="77777777" w:rsidR="00F6693B" w:rsidRPr="00E25FC8" w:rsidRDefault="00C813E4" w:rsidP="00787221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ma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 w:rsidR="007245E7"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F6693B" w:rsidRPr="00016314" w14:paraId="1F73D4D9" w14:textId="77777777" w:rsidTr="00046743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F455" w14:textId="77777777" w:rsidR="00833583" w:rsidRDefault="00833583" w:rsidP="008335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2.8.7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0263DB8" w14:textId="77777777" w:rsidR="00833583" w:rsidRPr="00FB351C" w:rsidRDefault="00833583" w:rsidP="008335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561A7157" w14:textId="77777777" w:rsidR="00F6693B" w:rsidRPr="00E25FC8" w:rsidRDefault="00833583" w:rsidP="008335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B0AF8" w14:textId="77777777" w:rsidR="00F6693B" w:rsidRPr="00E25FC8" w:rsidRDefault="00833583" w:rsidP="008335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131EA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iÉSÉ</w:t>
            </w:r>
            <w:proofErr w:type="spellEnd"/>
            <w:r w:rsidRPr="00131EA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rÉiÉþ</w:t>
            </w:r>
            <w:r w:rsidRPr="008335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ÆrÉjÉç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0B7B1" w14:textId="77777777" w:rsidR="00F6693B" w:rsidRPr="00E25FC8" w:rsidRDefault="00833583" w:rsidP="008335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131EA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iÉSÉ</w:t>
            </w:r>
            <w:proofErr w:type="spellEnd"/>
            <w:r w:rsidRPr="00131EA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rÉiÉþ</w:t>
            </w:r>
            <w:r w:rsidRPr="008335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131EA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ÆrÉjÉç</w:t>
            </w:r>
            <w:proofErr w:type="spellEnd"/>
          </w:p>
        </w:tc>
      </w:tr>
      <w:tr w:rsidR="00F6693B" w:rsidRPr="00016314" w14:paraId="0715A1CA" w14:textId="77777777" w:rsidTr="00046743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509D" w14:textId="77777777" w:rsidR="000F32FC" w:rsidRDefault="000F32FC" w:rsidP="000F3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3.1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5567154" w14:textId="77777777" w:rsidR="000F32FC" w:rsidRPr="00FB351C" w:rsidRDefault="000F32FC" w:rsidP="000F3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30465246" w14:textId="77777777" w:rsidR="00F6693B" w:rsidRPr="00E25FC8" w:rsidRDefault="000F32FC" w:rsidP="000F3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5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F0819" w14:textId="77777777" w:rsidR="00F6693B" w:rsidRPr="00E25FC8" w:rsidRDefault="005D3603" w:rsidP="005D36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i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ÚlÉç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D4D6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¥É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qÉlÉÑ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wrÉÉÿlÉç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65131" w14:textId="77777777" w:rsidR="00F6693B" w:rsidRPr="00E25FC8" w:rsidRDefault="005D3603" w:rsidP="005D3603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i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ÚlÉç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D4D6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¥ÉÉ</w:t>
            </w:r>
            <w:r w:rsidR="007D4D64" w:rsidRPr="00BC3E14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qÉlÉÑ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wrÉÉÿlÉç</w:t>
            </w:r>
            <w:proofErr w:type="spellEnd"/>
          </w:p>
        </w:tc>
      </w:tr>
      <w:tr w:rsidR="001E0444" w:rsidRPr="00016314" w14:paraId="3A704CC0" w14:textId="77777777" w:rsidTr="001E04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C85D1" w14:textId="77777777" w:rsidR="00FF4759" w:rsidRDefault="00FF4759" w:rsidP="00FF47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4.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3D68F0D" w14:textId="77777777" w:rsidR="00FF4759" w:rsidRPr="00FB351C" w:rsidRDefault="00FF4759" w:rsidP="00FF47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593A9D51" w14:textId="77777777" w:rsidR="001E0444" w:rsidRPr="00E25FC8" w:rsidRDefault="00FF4759" w:rsidP="00FF47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22416" w14:textId="77777777" w:rsidR="001E0444" w:rsidRPr="00E25FC8" w:rsidRDefault="001E0444" w:rsidP="000467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rÉjÉ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qÉþ</w:t>
            </w:r>
            <w:r w:rsidRPr="001E044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ÑwrÉÉþ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F3CE8" w14:textId="77777777" w:rsidR="001E0444" w:rsidRPr="00E25FC8" w:rsidRDefault="001E0444" w:rsidP="00046743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rÉjÉ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1E044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l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ÑwrÉÉþ</w:t>
            </w:r>
            <w:proofErr w:type="spellEnd"/>
          </w:p>
        </w:tc>
      </w:tr>
      <w:tr w:rsidR="001E0444" w:rsidRPr="00016314" w14:paraId="26A9C038" w14:textId="77777777" w:rsidTr="001E04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D2BA2" w14:textId="77777777" w:rsidR="003C0FBF" w:rsidRDefault="003C0FBF" w:rsidP="003C0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7.5.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2BF9D13" w14:textId="77777777" w:rsidR="003C0FBF" w:rsidRPr="00FB351C" w:rsidRDefault="003C0FBF" w:rsidP="003C0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2BF9B6B9" w14:textId="77777777" w:rsidR="001E0444" w:rsidRPr="00E25FC8" w:rsidRDefault="003C0FBF" w:rsidP="003C0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3ADDD" w14:textId="77777777" w:rsidR="001E0444" w:rsidRPr="00E25FC8" w:rsidRDefault="003C0FBF" w:rsidP="000467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ÆÌu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96B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²Éx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þÈ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1C087" w14:textId="77777777" w:rsidR="001E0444" w:rsidRDefault="003C0FBF" w:rsidP="00046743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ÆÌu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²É</w:t>
            </w:r>
            <w:r w:rsidRPr="00285A47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óè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þÈ</w:t>
            </w:r>
          </w:p>
          <w:p w14:paraId="3493D6F2" w14:textId="77777777" w:rsidR="003C0FBF" w:rsidRPr="00E25FC8" w:rsidRDefault="003C0FBF" w:rsidP="003C0FBF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</w:t>
            </w:r>
            <w:r>
              <w:rPr>
                <w:sz w:val="32"/>
                <w:szCs w:val="32"/>
              </w:rPr>
              <w:t>(gm)</w:t>
            </w:r>
            <w:r w:rsidRPr="00C813E4">
              <w:rPr>
                <w:sz w:val="32"/>
                <w:szCs w:val="32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C7650B" w:rsidRPr="00016314" w14:paraId="36EEF8B2" w14:textId="77777777" w:rsidTr="001E04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FEC50" w14:textId="77777777" w:rsidR="00C7650B" w:rsidRDefault="00C7650B" w:rsidP="00C765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5.6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4599198" w14:textId="77777777" w:rsidR="00C7650B" w:rsidRPr="00FB351C" w:rsidRDefault="00C7650B" w:rsidP="00C765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4</w:t>
            </w:r>
            <w:r w:rsidRPr="00C7650B">
              <w:rPr>
                <w:rFonts w:cs="Arial"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7B332BD0" w14:textId="77777777" w:rsidR="00C7650B" w:rsidRDefault="00FC34F3" w:rsidP="00C765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5th</w:t>
            </w:r>
            <w:r w:rsidR="00C7650B"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C238" w14:textId="77777777" w:rsidR="00C7650B" w:rsidRPr="001E21A0" w:rsidRDefault="00C7650B" w:rsidP="000467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qÉÉxÉÉÿljÉç</w:t>
            </w:r>
            <w:proofErr w:type="spellEnd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FC34F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ÇmÉÉ±ÉÅ</w:t>
            </w:r>
            <w:r w:rsidRPr="00FC34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ûÂjÉç</w:t>
            </w:r>
            <w:proofErr w:type="spellEnd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xÉ×þeÉÎliÉ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BE1B2" w14:textId="77777777" w:rsidR="00C7650B" w:rsidRDefault="00C7650B" w:rsidP="00046743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qÉÉxÉÉÿljÉç</w:t>
            </w:r>
            <w:proofErr w:type="spellEnd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FC34F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ÇmÉÉ±ÉÅ</w:t>
            </w:r>
            <w:r w:rsidRPr="00FC34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proofErr w:type="spellEnd"/>
            <w:r w:rsidR="00FC34F3" w:rsidRPr="00FC34F3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proofErr w:type="spellStart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ûÂjÉç</w:t>
            </w:r>
            <w:proofErr w:type="spellEnd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xÉ×þeÉÎliÉ</w:t>
            </w:r>
            <w:proofErr w:type="spellEnd"/>
          </w:p>
          <w:p w14:paraId="7A4E2D2C" w14:textId="77777777" w:rsidR="00AB76D0" w:rsidRDefault="00AB76D0" w:rsidP="00AB76D0">
            <w:pPr>
              <w:spacing w:before="0" w:line="240" w:lineRule="auto"/>
              <w:jc w:val="center"/>
              <w:rPr>
                <w:b/>
                <w:bCs/>
                <w:u w:val="single"/>
              </w:rPr>
            </w:pPr>
            <w:r w:rsidRPr="00D418BD">
              <w:rPr>
                <w:b/>
                <w:bCs/>
                <w:u w:val="single"/>
              </w:rPr>
              <w:t xml:space="preserve">Note </w:t>
            </w:r>
            <w:r>
              <w:rPr>
                <w:b/>
                <w:bCs/>
                <w:u w:val="single"/>
              </w:rPr>
              <w:t>dt 21.04.2020</w:t>
            </w:r>
          </w:p>
          <w:p w14:paraId="2427E414" w14:textId="77777777" w:rsidR="00AB76D0" w:rsidRDefault="00AB76D0" w:rsidP="00AB76D0">
            <w:pPr>
              <w:spacing w:before="0" w:line="240" w:lineRule="auto"/>
              <w:jc w:val="center"/>
              <w:rPr>
                <w:bCs/>
              </w:rPr>
            </w:pPr>
            <w:r w:rsidRPr="00D418BD">
              <w:rPr>
                <w:bCs/>
              </w:rPr>
              <w:t>On 2</w:t>
            </w:r>
            <w:r w:rsidRPr="00D418BD">
              <w:rPr>
                <w:bCs/>
                <w:vertAlign w:val="superscript"/>
              </w:rPr>
              <w:t>nd</w:t>
            </w:r>
            <w:r w:rsidRPr="00D418BD">
              <w:rPr>
                <w:bCs/>
              </w:rPr>
              <w:t xml:space="preserve"> April 2020</w:t>
            </w:r>
            <w:r>
              <w:rPr>
                <w:b/>
                <w:bCs/>
              </w:rPr>
              <w:t xml:space="preserve"> </w:t>
            </w:r>
            <w:r w:rsidRPr="00D418BD">
              <w:rPr>
                <w:bCs/>
              </w:rPr>
              <w:t xml:space="preserve">We </w:t>
            </w:r>
            <w:proofErr w:type="gramStart"/>
            <w:r w:rsidRPr="00D418BD">
              <w:rPr>
                <w:bCs/>
              </w:rPr>
              <w:t xml:space="preserve">Uploaded </w:t>
            </w:r>
            <w:r>
              <w:rPr>
                <w:bCs/>
              </w:rPr>
              <w:t xml:space="preserve"> </w:t>
            </w:r>
            <w:r w:rsidRPr="00D418BD">
              <w:rPr>
                <w:bCs/>
              </w:rPr>
              <w:t>“</w:t>
            </w:r>
            <w:proofErr w:type="gramEnd"/>
            <w:r w:rsidRPr="00D418BD">
              <w:rPr>
                <w:bCs/>
              </w:rPr>
              <w:t>TS 7</w:t>
            </w:r>
            <w:r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D418BD">
              <w:rPr>
                <w:bCs/>
              </w:rPr>
              <w:t>Samhita” dt</w:t>
            </w:r>
            <w:r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D418BD">
              <w:rPr>
                <w:bCs/>
              </w:rPr>
              <w:t xml:space="preserve">31.03.2020 </w:t>
            </w:r>
            <w:r>
              <w:rPr>
                <w:bCs/>
              </w:rPr>
              <w:t xml:space="preserve">with </w:t>
            </w:r>
            <w:r w:rsidRPr="00D418BD">
              <w:rPr>
                <w:bCs/>
              </w:rPr>
              <w:t>this error</w:t>
            </w:r>
            <w:r>
              <w:rPr>
                <w:bCs/>
              </w:rPr>
              <w:t xml:space="preserve"> as the error was not known to us</w:t>
            </w:r>
            <w:r w:rsidR="00EF445F">
              <w:rPr>
                <w:bCs/>
              </w:rPr>
              <w:t xml:space="preserve"> then</w:t>
            </w:r>
            <w:r>
              <w:rPr>
                <w:bCs/>
              </w:rPr>
              <w:t xml:space="preserve">. </w:t>
            </w:r>
            <w:r w:rsidRPr="00D418BD">
              <w:rPr>
                <w:bCs/>
              </w:rPr>
              <w:t xml:space="preserve"> Later We found out this error</w:t>
            </w:r>
            <w:r>
              <w:rPr>
                <w:bCs/>
              </w:rPr>
              <w:t xml:space="preserve">. </w:t>
            </w:r>
          </w:p>
          <w:p w14:paraId="296586BE" w14:textId="77777777" w:rsidR="00B63C39" w:rsidRPr="001E21A0" w:rsidRDefault="00AB76D0" w:rsidP="008E6D4E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bCs/>
              </w:rPr>
              <w:t xml:space="preserve">We will be </w:t>
            </w:r>
            <w:proofErr w:type="gramStart"/>
            <w:r>
              <w:rPr>
                <w:bCs/>
              </w:rPr>
              <w:t>uploading  a</w:t>
            </w:r>
            <w:proofErr w:type="gramEnd"/>
            <w:r>
              <w:rPr>
                <w:bCs/>
              </w:rPr>
              <w:t xml:space="preserve"> new file on 22.04.2020 with due correction.  Please note here that We have not changed the file date and kept the date as 31.03.2020.</w:t>
            </w:r>
          </w:p>
        </w:tc>
      </w:tr>
      <w:tr w:rsidR="001E0444" w:rsidRPr="00016314" w14:paraId="4F1F46E2" w14:textId="77777777" w:rsidTr="001E04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9E0F" w14:textId="77777777" w:rsidR="005B5B47" w:rsidRDefault="005B5B47" w:rsidP="005B5B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5.1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6D074D4F" w14:textId="77777777" w:rsidR="005B5B47" w:rsidRPr="00FB351C" w:rsidRDefault="005B5B47" w:rsidP="005B5B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4C2DC1D1" w14:textId="77777777" w:rsidR="001E0444" w:rsidRPr="00E25FC8" w:rsidRDefault="005B5B47" w:rsidP="005B5B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3AFB" w14:textId="77777777" w:rsidR="001E0444" w:rsidRPr="00E25FC8" w:rsidRDefault="005B5B47" w:rsidP="000467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lÉÉUÉz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Ïp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Wû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æpÉÏÿ</w:t>
            </w:r>
            <w:r w:rsidRPr="00285A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rÉÈ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WûÉ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70AC" w14:textId="77777777" w:rsidR="001E0444" w:rsidRPr="00E25FC8" w:rsidRDefault="005B5B47" w:rsidP="00046743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lÉÉUÉz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Ïp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Wû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æpÉÏÿ</w:t>
            </w:r>
            <w:r w:rsidRPr="005B5B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rÉ</w:t>
            </w:r>
            <w:proofErr w:type="spellEnd"/>
            <w:r w:rsidRPr="005B5B47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5B5B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WûÉ</w:t>
            </w:r>
            <w:proofErr w:type="spellEnd"/>
          </w:p>
        </w:tc>
      </w:tr>
    </w:tbl>
    <w:p w14:paraId="7DEF221E" w14:textId="1650CCF4" w:rsidR="00792095" w:rsidRDefault="00797B69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59FCC6D1" w14:textId="77777777" w:rsidR="00C96456" w:rsidRPr="00A128F4" w:rsidRDefault="00424562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– TS 7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C96456" w:rsidRPr="00A128F4">
        <w:rPr>
          <w:b/>
          <w:bCs/>
          <w:sz w:val="32"/>
          <w:szCs w:val="32"/>
          <w:u w:val="single"/>
        </w:rPr>
        <w:t xml:space="preserve">Observed till </w:t>
      </w:r>
      <w:r w:rsidR="00C96456"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="00C96456" w:rsidRPr="00A128F4">
        <w:rPr>
          <w:b/>
          <w:bCs/>
          <w:sz w:val="32"/>
          <w:szCs w:val="32"/>
          <w:u w:val="single"/>
        </w:rPr>
        <w:t xml:space="preserve"> 201</w:t>
      </w:r>
      <w:r w:rsidR="00C96456">
        <w:rPr>
          <w:b/>
          <w:bCs/>
          <w:sz w:val="32"/>
          <w:szCs w:val="32"/>
          <w:u w:val="single"/>
        </w:rPr>
        <w:t>9</w:t>
      </w:r>
      <w:r w:rsidR="00204083">
        <w:rPr>
          <w:b/>
          <w:bCs/>
          <w:sz w:val="32"/>
          <w:szCs w:val="32"/>
          <w:u w:val="single"/>
        </w:rPr>
        <w:t xml:space="preserve"> </w:t>
      </w:r>
    </w:p>
    <w:p w14:paraId="51642BBF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7"/>
        <w:gridCol w:w="65"/>
        <w:gridCol w:w="4612"/>
        <w:gridCol w:w="126"/>
        <w:gridCol w:w="6138"/>
        <w:gridCol w:w="115"/>
      </w:tblGrid>
      <w:tr w:rsidR="00C96456" w:rsidRPr="00016314" w14:paraId="610A7900" w14:textId="77777777" w:rsidTr="00C33E68">
        <w:trPr>
          <w:gridAfter w:val="1"/>
          <w:wAfter w:w="115" w:type="dxa"/>
        </w:trPr>
        <w:tc>
          <w:tcPr>
            <w:tcW w:w="3027" w:type="dxa"/>
          </w:tcPr>
          <w:p w14:paraId="0AEF26D7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3B1C187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677" w:type="dxa"/>
            <w:gridSpan w:val="2"/>
          </w:tcPr>
          <w:p w14:paraId="255A0D18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6264" w:type="dxa"/>
            <w:gridSpan w:val="2"/>
          </w:tcPr>
          <w:p w14:paraId="0AB51C47" w14:textId="77777777" w:rsidR="00C96456" w:rsidRPr="00016314" w:rsidRDefault="00C96456" w:rsidP="00931C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96456" w:rsidRPr="00016314" w14:paraId="48AF9084" w14:textId="77777777" w:rsidTr="00C33E68">
        <w:trPr>
          <w:gridAfter w:val="1"/>
          <w:wAfter w:w="115" w:type="dxa"/>
        </w:trPr>
        <w:tc>
          <w:tcPr>
            <w:tcW w:w="3027" w:type="dxa"/>
          </w:tcPr>
          <w:p w14:paraId="69D0F174" w14:textId="77777777" w:rsidR="00C96456" w:rsidRDefault="00FE5E7E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1.1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0FCBE408" w14:textId="77777777" w:rsidR="00FE5E7E" w:rsidRDefault="00FE5E7E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Panchaati</w:t>
            </w:r>
          </w:p>
          <w:p w14:paraId="1BF7C82C" w14:textId="77777777" w:rsidR="008D340C" w:rsidRDefault="008D340C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D340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677" w:type="dxa"/>
            <w:gridSpan w:val="2"/>
          </w:tcPr>
          <w:p w14:paraId="0BC6FB7B" w14:textId="77777777" w:rsidR="00C96456" w:rsidRDefault="00E16169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NûlSþxÉÉýÇ</w:t>
            </w:r>
            <w:proofErr w:type="spellEnd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erÉÉå</w:t>
            </w:r>
            <w:r w:rsidRPr="00E1616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ïþÌuÉýUÉQèû</w:t>
            </w:r>
            <w:proofErr w:type="spellEnd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uÉÉýcÉÉåÿÅalÉÉæ</w:t>
            </w:r>
            <w:proofErr w:type="spellEnd"/>
          </w:p>
          <w:p w14:paraId="6BAA59B3" w14:textId="77777777" w:rsidR="00E16169" w:rsidRPr="00E16169" w:rsidRDefault="00E16169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xÉÇ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ÌiÉþ¸iÉå</w:t>
            </w:r>
            <w:proofErr w:type="spellEnd"/>
          </w:p>
        </w:tc>
        <w:tc>
          <w:tcPr>
            <w:tcW w:w="6264" w:type="dxa"/>
            <w:gridSpan w:val="2"/>
          </w:tcPr>
          <w:p w14:paraId="014014D4" w14:textId="77777777" w:rsidR="00C96456" w:rsidRDefault="00E16169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NûlSþxÉÉýÇ</w:t>
            </w:r>
            <w:proofErr w:type="spellEnd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erÉÉåÌiÉþ</w:t>
            </w:r>
            <w:r w:rsidRPr="00E1616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ï</w:t>
            </w:r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ýUÉQèû</w:t>
            </w:r>
            <w:proofErr w:type="spellEnd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uÉÉýcÉÉåÿÅalÉÉæ</w:t>
            </w:r>
            <w:proofErr w:type="spellEnd"/>
          </w:p>
          <w:p w14:paraId="126BB29B" w14:textId="77777777" w:rsidR="00E16169" w:rsidRPr="002B7731" w:rsidRDefault="00E16169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xÉÇ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ÌiÉþ¸iÉå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16169">
              <w:rPr>
                <w:sz w:val="32"/>
                <w:szCs w:val="32"/>
              </w:rPr>
              <w:t>(it is “</w:t>
            </w:r>
            <w:proofErr w:type="spellStart"/>
            <w:r w:rsidRPr="00E16169">
              <w:rPr>
                <w:sz w:val="32"/>
                <w:szCs w:val="32"/>
              </w:rPr>
              <w:t>jyotir</w:t>
            </w:r>
            <w:proofErr w:type="spellEnd"/>
            <w:r w:rsidRPr="00E16169">
              <w:rPr>
                <w:sz w:val="32"/>
                <w:szCs w:val="32"/>
              </w:rPr>
              <w:t xml:space="preserve"> </w:t>
            </w:r>
            <w:proofErr w:type="spellStart"/>
            <w:r w:rsidRPr="00E16169">
              <w:rPr>
                <w:sz w:val="32"/>
                <w:szCs w:val="32"/>
              </w:rPr>
              <w:t>viraad</w:t>
            </w:r>
            <w:proofErr w:type="spellEnd"/>
            <w:r>
              <w:rPr>
                <w:sz w:val="32"/>
                <w:szCs w:val="32"/>
              </w:rPr>
              <w:t>”</w:t>
            </w:r>
            <w:r w:rsidRPr="00E16169">
              <w:rPr>
                <w:sz w:val="32"/>
                <w:szCs w:val="32"/>
              </w:rPr>
              <w:t>)</w:t>
            </w:r>
          </w:p>
        </w:tc>
      </w:tr>
      <w:tr w:rsidR="008D340C" w:rsidRPr="00016314" w14:paraId="2FC44F9B" w14:textId="77777777" w:rsidTr="00C33E68">
        <w:trPr>
          <w:gridAfter w:val="1"/>
          <w:wAfter w:w="115" w:type="dxa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03BE" w14:textId="77777777" w:rsidR="008D340C" w:rsidRDefault="008D340C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.1.1.6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6FC43B7B" w14:textId="77777777" w:rsidR="008D340C" w:rsidRDefault="008D340C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Panchaati</w:t>
            </w:r>
          </w:p>
          <w:p w14:paraId="562AC502" w14:textId="77777777" w:rsidR="008D340C" w:rsidRDefault="008D340C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D340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4CA26" w14:textId="77777777" w:rsidR="008D340C" w:rsidRPr="008D340C" w:rsidRDefault="008D340C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ÅluÉþxÉ×erÉ</w:t>
            </w:r>
            <w:r w:rsidRPr="008D34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ý</w:t>
            </w:r>
            <w:proofErr w:type="spellEnd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uÉæUÉýeÉ</w:t>
            </w:r>
            <w:r w:rsidRPr="008A06D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xÉÉqÉþ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zÉÔýSìÉå</w:t>
            </w:r>
            <w:proofErr w:type="spellEnd"/>
          </w:p>
        </w:tc>
        <w:tc>
          <w:tcPr>
            <w:tcW w:w="6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E747" w14:textId="77777777" w:rsidR="008D340C" w:rsidRPr="008D340C" w:rsidRDefault="008D340C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ÅluÉþxÉ×erÉ</w:t>
            </w:r>
            <w:r w:rsidRPr="008D34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proofErr w:type="spellEnd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uÉæUÉýeÉ</w:t>
            </w:r>
            <w:r w:rsidRPr="008A06D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xÉÉqÉþ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zÉÔýSìÉå</w:t>
            </w:r>
            <w:proofErr w:type="spellEnd"/>
          </w:p>
        </w:tc>
      </w:tr>
      <w:tr w:rsidR="008D340C" w:rsidRPr="00016314" w14:paraId="4A1C2C7A" w14:textId="77777777" w:rsidTr="00C33E68">
        <w:trPr>
          <w:gridAfter w:val="1"/>
          <w:wAfter w:w="115" w:type="dxa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ECBB9" w14:textId="77777777" w:rsidR="004E3387" w:rsidRDefault="004E3387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7.1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334A2697" w14:textId="77777777" w:rsidR="004E3387" w:rsidRDefault="004E3387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th Panchaati</w:t>
            </w:r>
          </w:p>
          <w:p w14:paraId="3EB7330A" w14:textId="77777777" w:rsidR="008D340C" w:rsidRDefault="004E3387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D340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EBB7" w14:textId="77777777" w:rsidR="008D340C" w:rsidRPr="00D168A2" w:rsidRDefault="00D168A2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xÉýWûýxÉë</w:t>
            </w:r>
            <w:r w:rsidRPr="00D168A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iÉ</w:t>
            </w:r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qrÉÉþ</w:t>
            </w:r>
            <w:proofErr w:type="spellEnd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rÉeÉþqÉÉlÉÈ</w:t>
            </w:r>
            <w:proofErr w:type="spellEnd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xÉÑuÉýaÉïÇ</w:t>
            </w:r>
            <w:proofErr w:type="spellEnd"/>
          </w:p>
        </w:tc>
        <w:tc>
          <w:tcPr>
            <w:tcW w:w="6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803B" w14:textId="77777777" w:rsidR="008D340C" w:rsidRPr="008D340C" w:rsidRDefault="00D168A2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xÉýWûýxÉëý</w:t>
            </w:r>
            <w:r w:rsidRPr="00D168A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ý</w:t>
            </w:r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qrÉÉþ</w:t>
            </w:r>
            <w:proofErr w:type="spellEnd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rÉeÉþqÉÉlÉÈ</w:t>
            </w:r>
            <w:proofErr w:type="spellEnd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xÉÑuÉýaÉïÇ</w:t>
            </w:r>
            <w:proofErr w:type="spellEnd"/>
          </w:p>
        </w:tc>
      </w:tr>
      <w:tr w:rsidR="00DA2FD3" w:rsidRPr="00016314" w14:paraId="57755E63" w14:textId="77777777" w:rsidTr="00C33E68">
        <w:tc>
          <w:tcPr>
            <w:tcW w:w="3092" w:type="dxa"/>
            <w:gridSpan w:val="2"/>
          </w:tcPr>
          <w:p w14:paraId="35E32461" w14:textId="77777777" w:rsidR="00DA2FD3" w:rsidRPr="00CF0A82" w:rsidRDefault="00DA2FD3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 xml:space="preserve">7.2.8.7 – </w:t>
            </w:r>
            <w:proofErr w:type="spellStart"/>
            <w:r w:rsidRPr="00CF0A82">
              <w:rPr>
                <w:sz w:val="28"/>
                <w:szCs w:val="28"/>
              </w:rPr>
              <w:t>Vaakyam</w:t>
            </w:r>
            <w:proofErr w:type="spellEnd"/>
          </w:p>
          <w:p w14:paraId="65F771D5" w14:textId="77777777" w:rsidR="00DA2FD3" w:rsidRPr="00CF0A82" w:rsidRDefault="00DA2FD3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>33rd Panchaati</w:t>
            </w:r>
          </w:p>
          <w:p w14:paraId="60D6D4FD" w14:textId="77777777" w:rsidR="00DA2FD3" w:rsidRPr="00CF0A82" w:rsidRDefault="00DA2FD3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>Last Line</w:t>
            </w:r>
          </w:p>
        </w:tc>
        <w:tc>
          <w:tcPr>
            <w:tcW w:w="4738" w:type="dxa"/>
            <w:gridSpan w:val="2"/>
          </w:tcPr>
          <w:p w14:paraId="2CB5DB3B" w14:textId="77777777" w:rsidR="00DA2FD3" w:rsidRPr="00CF0A82" w:rsidRDefault="00DA2FD3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>iÉxqÉÉþÌSýS-qÉýlrÉÉåÿÅlrÉxqÉæþ</w:t>
            </w:r>
            <w:proofErr w:type="spellEnd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7A840CC" w14:textId="77777777" w:rsidR="00DA2FD3" w:rsidRPr="00CF0A82" w:rsidRDefault="00DA2FD3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F0A82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 )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É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CF0A82">
              <w:rPr>
                <w:rFonts w:cs="Arial"/>
                <w:b/>
                <w:bCs/>
                <w:sz w:val="32"/>
                <w:szCs w:val="32"/>
              </w:rPr>
              <w:t xml:space="preserve">33  </w:t>
            </w:r>
          </w:p>
        </w:tc>
        <w:tc>
          <w:tcPr>
            <w:tcW w:w="6253" w:type="dxa"/>
            <w:gridSpan w:val="2"/>
          </w:tcPr>
          <w:p w14:paraId="6CCAAE32" w14:textId="77777777" w:rsidR="00DA2FD3" w:rsidRPr="00CF0A82" w:rsidRDefault="00DA2FD3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>iÉxqÉÉþÌSýS-qÉýlrÉÉåÿÅlrÉxqÉæþ</w:t>
            </w:r>
            <w:proofErr w:type="spellEnd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6899712" w14:textId="77777777" w:rsidR="00DA2FD3" w:rsidRPr="002B7731" w:rsidRDefault="00DA2FD3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F0A82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 )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CF0A82">
              <w:rPr>
                <w:rFonts w:cs="Arial"/>
                <w:b/>
                <w:bCs/>
                <w:sz w:val="32"/>
                <w:szCs w:val="32"/>
              </w:rPr>
              <w:t>33</w:t>
            </w:r>
            <w:r w:rsidRPr="00E44068">
              <w:rPr>
                <w:rFonts w:cs="Arial"/>
                <w:b/>
                <w:bCs/>
                <w:sz w:val="32"/>
                <w:szCs w:val="32"/>
              </w:rPr>
              <w:t xml:space="preserve">  </w:t>
            </w:r>
          </w:p>
        </w:tc>
      </w:tr>
      <w:tr w:rsidR="00DA2FD3" w:rsidRPr="00016314" w14:paraId="69F6BE0D" w14:textId="77777777" w:rsidTr="00C33E68"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2D56E" w14:textId="77777777" w:rsidR="00DA2FD3" w:rsidRPr="00CF0A82" w:rsidRDefault="00DA2FD3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>7.2.</w:t>
            </w:r>
            <w:r>
              <w:rPr>
                <w:sz w:val="28"/>
                <w:szCs w:val="28"/>
              </w:rPr>
              <w:t>17.1</w:t>
            </w:r>
            <w:r w:rsidRPr="00CF0A82">
              <w:rPr>
                <w:sz w:val="28"/>
                <w:szCs w:val="28"/>
              </w:rPr>
              <w:t xml:space="preserve"> – </w:t>
            </w:r>
            <w:proofErr w:type="spellStart"/>
            <w:r w:rsidRPr="00CF0A82">
              <w:rPr>
                <w:sz w:val="28"/>
                <w:szCs w:val="28"/>
              </w:rPr>
              <w:t>Vaakyam</w:t>
            </w:r>
            <w:proofErr w:type="spellEnd"/>
          </w:p>
          <w:p w14:paraId="03B2B229" w14:textId="77777777" w:rsidR="00DA2FD3" w:rsidRPr="00CF0A82" w:rsidRDefault="00DA2FD3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th</w:t>
            </w:r>
            <w:r w:rsidRPr="00CF0A82">
              <w:rPr>
                <w:sz w:val="28"/>
                <w:szCs w:val="28"/>
              </w:rPr>
              <w:t xml:space="preserve"> Panchaati</w:t>
            </w:r>
          </w:p>
          <w:p w14:paraId="79697029" w14:textId="77777777" w:rsidR="00DA2FD3" w:rsidRDefault="00DA2FD3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>Last Line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0C79C" w14:textId="77777777" w:rsidR="00DA2FD3" w:rsidRPr="000451A0" w:rsidRDefault="00DA2FD3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xuÉÉWûÉþ</w:t>
            </w:r>
            <w:proofErr w:type="spellEnd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zÉý</w:t>
            </w:r>
            <w:r w:rsidRPr="00C651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ýrÉ</w:t>
            </w:r>
            <w:proofErr w:type="spellEnd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xuÉÉWûÉý</w:t>
            </w:r>
            <w:proofErr w:type="spellEnd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xÉuÉïþxqÉæý</w:t>
            </w:r>
            <w:proofErr w:type="spellEnd"/>
          </w:p>
        </w:tc>
        <w:tc>
          <w:tcPr>
            <w:tcW w:w="6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891D" w14:textId="77777777" w:rsidR="00DA2FD3" w:rsidRPr="008D340C" w:rsidRDefault="00DA2FD3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xuÉÉWûÉþ</w:t>
            </w:r>
            <w:proofErr w:type="spellEnd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zÉý</w:t>
            </w:r>
            <w:r w:rsidRPr="00C651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</w:t>
            </w:r>
            <w:r w:rsidRPr="000451A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ý</w:t>
            </w:r>
            <w:proofErr w:type="spellEnd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xuÉÉWûÉý</w:t>
            </w:r>
            <w:proofErr w:type="spellEnd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xÉuÉïþxqÉæý</w:t>
            </w:r>
            <w:proofErr w:type="spellEnd"/>
          </w:p>
        </w:tc>
      </w:tr>
    </w:tbl>
    <w:p w14:paraId="39E5F27C" w14:textId="77777777" w:rsidR="00DA2FD3" w:rsidRDefault="00DA2FD3" w:rsidP="00723601">
      <w:pPr>
        <w:spacing w:before="0"/>
        <w:jc w:val="center"/>
        <w:rPr>
          <w:b/>
          <w:bCs/>
          <w:sz w:val="32"/>
          <w:szCs w:val="32"/>
          <w:u w:val="single"/>
        </w:rPr>
      </w:pP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6253"/>
      </w:tblGrid>
      <w:tr w:rsidR="00B234E6" w:rsidRPr="00016314" w14:paraId="56539675" w14:textId="77777777" w:rsidTr="000A1A03">
        <w:trPr>
          <w:trHeight w:val="1106"/>
        </w:trPr>
        <w:tc>
          <w:tcPr>
            <w:tcW w:w="3092" w:type="dxa"/>
          </w:tcPr>
          <w:p w14:paraId="45944FE5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A1CDA">
              <w:rPr>
                <w:sz w:val="28"/>
                <w:szCs w:val="28"/>
              </w:rPr>
              <w:t xml:space="preserve">7.3.6.2 – </w:t>
            </w:r>
            <w:proofErr w:type="spellStart"/>
            <w:r w:rsidRPr="00CA1CDA">
              <w:rPr>
                <w:sz w:val="28"/>
                <w:szCs w:val="28"/>
              </w:rPr>
              <w:t>Vaakyam</w:t>
            </w:r>
            <w:proofErr w:type="spellEnd"/>
          </w:p>
          <w:p w14:paraId="65C9DDA7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A1CDA">
              <w:rPr>
                <w:sz w:val="28"/>
                <w:szCs w:val="28"/>
              </w:rPr>
              <w:t>15th Panchaati</w:t>
            </w:r>
          </w:p>
          <w:p w14:paraId="0C494B3A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A1CDA">
              <w:rPr>
                <w:sz w:val="28"/>
                <w:szCs w:val="28"/>
              </w:rPr>
              <w:t>1st  Line</w:t>
            </w:r>
          </w:p>
        </w:tc>
        <w:tc>
          <w:tcPr>
            <w:tcW w:w="4738" w:type="dxa"/>
          </w:tcPr>
          <w:p w14:paraId="72D7B7B3" w14:textId="77777777" w:rsidR="00B234E6" w:rsidRPr="00CA1CDA" w:rsidRDefault="00B234E6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ÌiÉ¸ýlirÉxÉþ§ÉýÇ</w:t>
            </w:r>
            <w:proofErr w:type="spellEnd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ÆuÉÉ</w:t>
            </w:r>
            <w:proofErr w:type="spellEnd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LýiÉSè-rÉSþNûl</w:t>
            </w:r>
            <w:r w:rsidRPr="00CA1C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Éå</w:t>
            </w:r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</w:p>
        </w:tc>
        <w:tc>
          <w:tcPr>
            <w:tcW w:w="6253" w:type="dxa"/>
          </w:tcPr>
          <w:p w14:paraId="58AF40BE" w14:textId="77777777" w:rsidR="00B234E6" w:rsidRPr="002B7731" w:rsidRDefault="00B234E6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ÌiÉ¸ýlirÉxÉþ§ÉýÇ</w:t>
            </w:r>
            <w:proofErr w:type="spellEnd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ÆuÉÉ</w:t>
            </w:r>
            <w:proofErr w:type="spellEnd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LýiÉSè-rÉSþNû</w:t>
            </w:r>
            <w:r w:rsidRPr="00CA1CD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åqÉÇ</w:t>
            </w:r>
            <w:proofErr w:type="spellEnd"/>
          </w:p>
        </w:tc>
      </w:tr>
      <w:tr w:rsidR="00B234E6" w:rsidRPr="00016314" w14:paraId="7E04F763" w14:textId="77777777" w:rsidTr="000A1A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F3BF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9.3</w:t>
            </w:r>
            <w:r w:rsidRPr="00CA1CDA">
              <w:rPr>
                <w:sz w:val="28"/>
                <w:szCs w:val="28"/>
              </w:rPr>
              <w:t xml:space="preserve"> – </w:t>
            </w:r>
            <w:proofErr w:type="spellStart"/>
            <w:r w:rsidRPr="00CA1CDA">
              <w:rPr>
                <w:sz w:val="28"/>
                <w:szCs w:val="28"/>
              </w:rPr>
              <w:t>Vaakyam</w:t>
            </w:r>
            <w:proofErr w:type="spellEnd"/>
          </w:p>
          <w:p w14:paraId="61F6E025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CA1CDA">
              <w:rPr>
                <w:sz w:val="28"/>
                <w:szCs w:val="28"/>
              </w:rPr>
              <w:t>th Panchaati</w:t>
            </w:r>
          </w:p>
          <w:p w14:paraId="5701CBA6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wards last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81D5" w14:textId="77777777" w:rsidR="00B234E6" w:rsidRPr="000451A0" w:rsidRDefault="00B234E6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ëÌiÉþÌ¸ir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ýpÉrÉÉåÿsÉÉåïýMü</w:t>
            </w:r>
            <w:r w:rsidRPr="005B55A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U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ç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GýSèkuÉÉåiÉç</w:t>
            </w:r>
            <w:proofErr w:type="spellEnd"/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7C31D" w14:textId="77777777" w:rsidR="00B234E6" w:rsidRPr="008D340C" w:rsidRDefault="00B234E6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ëÌiÉþÌ¸ir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ýpÉrÉÉåÿsÉÉåïýMü</w:t>
            </w:r>
            <w:r w:rsidRPr="005B55A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åU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ç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.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GýSèkuÉÉåiÉç</w:t>
            </w:r>
            <w:proofErr w:type="spellEnd"/>
          </w:p>
        </w:tc>
      </w:tr>
      <w:tr w:rsidR="00B234E6" w:rsidRPr="00016314" w14:paraId="0C21161D" w14:textId="77777777" w:rsidTr="000A1A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39896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3.16.2</w:t>
            </w:r>
            <w:r w:rsidRPr="00CA1CDA"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7C5183A3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Pr="00CA1CDA">
              <w:rPr>
                <w:sz w:val="28"/>
                <w:szCs w:val="28"/>
              </w:rPr>
              <w:t>th Panchaati</w:t>
            </w:r>
          </w:p>
          <w:p w14:paraId="5E33F98D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ultimate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98173" w14:textId="77777777" w:rsidR="00B234E6" w:rsidRPr="005563B2" w:rsidRDefault="00B234E6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36"/>
                <w:szCs w:val="40"/>
                <w:lang w:val="en-IN" w:eastAsia="en-IN"/>
              </w:rPr>
              <w:t>óè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Ér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uÉÉWû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  <w:p w14:paraId="20E7C97C" w14:textId="77777777" w:rsidR="00B234E6" w:rsidRPr="001B2FFA" w:rsidRDefault="00B234E6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xÉëÉ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þpr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È 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uÉÉWû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ÅxjÉpr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È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95011" w14:textId="77777777" w:rsidR="00B234E6" w:rsidRPr="005563B2" w:rsidRDefault="00B234E6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36"/>
                <w:szCs w:val="40"/>
                <w:lang w:val="en-IN" w:eastAsia="en-IN"/>
              </w:rPr>
              <w:t>óè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Ér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uÉÉWû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  <w:p w14:paraId="06F19AF5" w14:textId="77777777" w:rsidR="00B234E6" w:rsidRDefault="00B234E6" w:rsidP="0072360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5563B2">
              <w:rPr>
                <w:rFonts w:ascii="BRH Devanagari" w:eastAsia="Times New Roman" w:hAnsi="BRH Devanagari" w:cs="BRH Devanagari"/>
                <w:color w:val="000000"/>
                <w:sz w:val="40"/>
                <w:szCs w:val="40"/>
                <w:highlight w:val="green"/>
                <w:lang w:val="en-IN" w:eastAsia="en-IN" w:bidi="ml-IN"/>
              </w:rPr>
              <w:t>xlÉÉ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þpr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È 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uÉÉWû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ÅxjÉpr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È</w:t>
            </w:r>
          </w:p>
          <w:p w14:paraId="7DD2695D" w14:textId="77777777" w:rsidR="00B234E6" w:rsidRPr="001B2FFA" w:rsidRDefault="00B234E6" w:rsidP="0072360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5563B2">
              <w:rPr>
                <w:sz w:val="32"/>
                <w:szCs w:val="32"/>
              </w:rPr>
              <w:t>(it is “</w:t>
            </w:r>
            <w:proofErr w:type="spellStart"/>
            <w:r w:rsidRPr="005563B2">
              <w:rPr>
                <w:sz w:val="32"/>
                <w:szCs w:val="32"/>
              </w:rPr>
              <w:t>snaa</w:t>
            </w:r>
            <w:proofErr w:type="spellEnd"/>
            <w:r w:rsidRPr="005563B2">
              <w:rPr>
                <w:sz w:val="32"/>
                <w:szCs w:val="32"/>
              </w:rPr>
              <w:t>” not “</w:t>
            </w:r>
            <w:proofErr w:type="spellStart"/>
            <w:r w:rsidRPr="005563B2">
              <w:rPr>
                <w:sz w:val="32"/>
                <w:szCs w:val="32"/>
              </w:rPr>
              <w:t>sraa</w:t>
            </w:r>
            <w:proofErr w:type="spellEnd"/>
            <w:r w:rsidRPr="005563B2">
              <w:rPr>
                <w:sz w:val="32"/>
                <w:szCs w:val="32"/>
              </w:rPr>
              <w:t>”)</w:t>
            </w:r>
          </w:p>
        </w:tc>
      </w:tr>
      <w:tr w:rsidR="00B234E6" w:rsidRPr="00016314" w14:paraId="0D290D7E" w14:textId="77777777" w:rsidTr="000A1A03">
        <w:tc>
          <w:tcPr>
            <w:tcW w:w="3092" w:type="dxa"/>
          </w:tcPr>
          <w:p w14:paraId="6C5A1DCA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4.7.3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5835C49E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th Panchaati</w:t>
            </w:r>
          </w:p>
          <w:p w14:paraId="21C4D384" w14:textId="77777777" w:rsidR="00B234E6" w:rsidRPr="00CF0A82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line of this Panchaati</w:t>
            </w:r>
          </w:p>
        </w:tc>
        <w:tc>
          <w:tcPr>
            <w:tcW w:w="4738" w:type="dxa"/>
          </w:tcPr>
          <w:p w14:paraId="16F33AEF" w14:textId="77777777" w:rsidR="00B234E6" w:rsidRPr="00CF0A82" w:rsidRDefault="00B234E6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AÌiÉþËU£üÉŠ</w:t>
            </w:r>
            <w:proofErr w:type="spellEnd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mÉëýeÉÉmÉþ</w:t>
            </w:r>
            <w:r w:rsidRPr="009C30F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È</w:t>
            </w:r>
            <w:proofErr w:type="spellEnd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mÉëÉeÉÉþrÉiÉý</w:t>
            </w:r>
            <w:proofErr w:type="spellEnd"/>
          </w:p>
        </w:tc>
        <w:tc>
          <w:tcPr>
            <w:tcW w:w="6253" w:type="dxa"/>
          </w:tcPr>
          <w:p w14:paraId="0C289D59" w14:textId="77777777" w:rsidR="00B234E6" w:rsidRPr="002B7731" w:rsidRDefault="00B234E6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AÌiÉþËU£üÉŠ</w:t>
            </w:r>
            <w:proofErr w:type="spellEnd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mÉëýeÉÉmÉþ</w:t>
            </w:r>
            <w:r w:rsidRPr="009C30F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ýÈ</w:t>
            </w:r>
            <w:proofErr w:type="spellEnd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mÉëÉeÉÉþrÉiÉý</w:t>
            </w:r>
            <w:proofErr w:type="spellEnd"/>
          </w:p>
        </w:tc>
      </w:tr>
      <w:tr w:rsidR="00B234E6" w:rsidRPr="00016314" w14:paraId="5FC9ADA9" w14:textId="77777777" w:rsidTr="000A1A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74A0D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bookmarkStart w:id="1" w:name="_Hlk24106991"/>
            <w:r>
              <w:rPr>
                <w:sz w:val="28"/>
                <w:szCs w:val="28"/>
              </w:rPr>
              <w:t xml:space="preserve">7.4.16.1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7BE0C629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nd Panchaati</w:t>
            </w:r>
            <w:bookmarkEnd w:id="1"/>
          </w:p>
          <w:p w14:paraId="791F1365" w14:textId="77777777" w:rsidR="00B234E6" w:rsidRPr="00CF0A82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line of this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7F750" w14:textId="77777777" w:rsidR="00B234E6" w:rsidRPr="000451A0" w:rsidRDefault="00B234E6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pÉÔrÉÉxÉýÇ</w:t>
            </w:r>
            <w:proofErr w:type="spellEnd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qÉÉÇ</w:t>
            </w:r>
            <w:proofErr w:type="spellEnd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kÉåþ</w:t>
            </w:r>
            <w:r w:rsidRPr="000F3B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W</w:t>
            </w:r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proofErr w:type="spellEnd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qÉÌrÉþ</w:t>
            </w:r>
            <w:proofErr w:type="spellEnd"/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78803" w14:textId="77777777" w:rsidR="00B234E6" w:rsidRPr="008D340C" w:rsidRDefault="00B234E6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pÉÔrÉÉxÉýÇ</w:t>
            </w:r>
            <w:proofErr w:type="spellEnd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qÉÉÇ</w:t>
            </w:r>
            <w:proofErr w:type="spellEnd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kÉåþ</w:t>
            </w:r>
            <w:r w:rsidRPr="000F3B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W</w:t>
            </w:r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proofErr w:type="spellEnd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qÉÌrÉþ</w:t>
            </w:r>
            <w:proofErr w:type="spellEnd"/>
          </w:p>
        </w:tc>
      </w:tr>
      <w:tr w:rsidR="00B9702B" w:rsidRPr="00016314" w14:paraId="0148CD02" w14:textId="77777777" w:rsidTr="000A1A03">
        <w:tc>
          <w:tcPr>
            <w:tcW w:w="3092" w:type="dxa"/>
          </w:tcPr>
          <w:p w14:paraId="57180CAD" w14:textId="77777777" w:rsidR="000A1A03" w:rsidRDefault="000A1A03" w:rsidP="00723601">
            <w:pPr>
              <w:spacing w:before="0" w:line="240" w:lineRule="auto"/>
              <w:rPr>
                <w:sz w:val="28"/>
                <w:szCs w:val="28"/>
              </w:rPr>
            </w:pPr>
          </w:p>
          <w:p w14:paraId="50AB3259" w14:textId="77777777" w:rsidR="000A1A03" w:rsidRDefault="000A1A03" w:rsidP="00723601">
            <w:pPr>
              <w:spacing w:before="0" w:line="240" w:lineRule="auto"/>
              <w:rPr>
                <w:sz w:val="28"/>
                <w:szCs w:val="28"/>
              </w:rPr>
            </w:pPr>
          </w:p>
          <w:p w14:paraId="52B75094" w14:textId="77777777" w:rsidR="000A1A03" w:rsidRDefault="000A1A03" w:rsidP="00723601">
            <w:pPr>
              <w:spacing w:before="0" w:line="240" w:lineRule="auto"/>
              <w:rPr>
                <w:sz w:val="28"/>
                <w:szCs w:val="28"/>
              </w:rPr>
            </w:pPr>
          </w:p>
          <w:p w14:paraId="5D9B2C35" w14:textId="77777777" w:rsidR="000A1A03" w:rsidRDefault="000A1A03" w:rsidP="00723601">
            <w:pPr>
              <w:spacing w:before="0" w:line="240" w:lineRule="auto"/>
              <w:rPr>
                <w:sz w:val="28"/>
                <w:szCs w:val="28"/>
              </w:rPr>
            </w:pPr>
          </w:p>
          <w:p w14:paraId="24FBE36B" w14:textId="77777777" w:rsidR="00B9702B" w:rsidRDefault="00B9702B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2.1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6E504481" w14:textId="77777777" w:rsidR="00B9702B" w:rsidRDefault="00B9702B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Panchaati</w:t>
            </w:r>
          </w:p>
          <w:p w14:paraId="1860F164" w14:textId="77777777" w:rsidR="00B9702B" w:rsidRDefault="00B9702B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ultimate line</w:t>
            </w:r>
          </w:p>
        </w:tc>
        <w:tc>
          <w:tcPr>
            <w:tcW w:w="4738" w:type="dxa"/>
          </w:tcPr>
          <w:p w14:paraId="5A194BCA" w14:textId="77777777" w:rsidR="000A1A03" w:rsidRDefault="000A1A03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177D62A5" w14:textId="77777777" w:rsidR="00B9702B" w:rsidRPr="00E20CA9" w:rsidRDefault="00B9702B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rÉÉuÉþiÉÏ</w:t>
            </w:r>
            <w:proofErr w:type="spellEnd"/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Éï</w:t>
            </w:r>
            <w:r w:rsidRPr="00ED4A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xÉÉþqÉWûÉ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2C43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qÉÉæ²ÉþS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zÉÉæ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qÉÉxÉÉæþ</w:t>
            </w:r>
            <w:proofErr w:type="spellEnd"/>
          </w:p>
        </w:tc>
        <w:tc>
          <w:tcPr>
            <w:tcW w:w="6253" w:type="dxa"/>
          </w:tcPr>
          <w:p w14:paraId="403E1AC0" w14:textId="77777777" w:rsidR="000A1A03" w:rsidRDefault="000A1A03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2995042E" w14:textId="77777777" w:rsidR="00B9702B" w:rsidRDefault="00B9702B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rÉÉuÉþiÉÏ</w:t>
            </w:r>
            <w:proofErr w:type="spellEnd"/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B06E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ED4A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Å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xÉÉþqÉWûÉ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2C43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qÉÉæ²ÉþS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zÉÉæ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4CE16AD" w14:textId="77777777" w:rsidR="00B9702B" w:rsidRPr="00E20CA9" w:rsidRDefault="00B9702B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qÉÉxÉÉæ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06E10">
              <w:rPr>
                <w:rFonts w:ascii="BRH Devanagari Extra" w:hAnsi="BRH Devanagari Extra" w:cs="BRH Devanagari Extra"/>
                <w:sz w:val="40"/>
                <w:szCs w:val="40"/>
              </w:rPr>
              <w:t xml:space="preserve">(ÅÅ </w:t>
            </w:r>
            <w:r w:rsidRPr="00B06E10">
              <w:rPr>
                <w:sz w:val="28"/>
                <w:szCs w:val="28"/>
              </w:rPr>
              <w:t>shown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06E10">
              <w:rPr>
                <w:sz w:val="28"/>
                <w:szCs w:val="28"/>
              </w:rPr>
              <w:t>to</w:t>
            </w:r>
            <w:r>
              <w:rPr>
                <w:sz w:val="28"/>
                <w:szCs w:val="28"/>
              </w:rPr>
              <w:t xml:space="preserve"> </w:t>
            </w:r>
            <w:r w:rsidRPr="00B06E10">
              <w:rPr>
                <w:sz w:val="28"/>
                <w:szCs w:val="28"/>
              </w:rPr>
              <w:t>represent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06E10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)</w:t>
            </w:r>
          </w:p>
        </w:tc>
      </w:tr>
      <w:tr w:rsidR="00CA5260" w:rsidRPr="00016314" w14:paraId="31C88911" w14:textId="77777777" w:rsidTr="000A1A03">
        <w:tc>
          <w:tcPr>
            <w:tcW w:w="3092" w:type="dxa"/>
          </w:tcPr>
          <w:p w14:paraId="60ED7741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7.2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1104D4EE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th Panchaati</w:t>
            </w:r>
          </w:p>
          <w:p w14:paraId="01696503" w14:textId="77777777" w:rsidR="00CA5260" w:rsidRPr="00CF0A82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A0AC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4354E08F" w14:textId="77777777" w:rsidR="00CA5260" w:rsidRPr="00CF0A82" w:rsidRDefault="00CA5260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ÌlÉýuÉ</w:t>
            </w:r>
            <w:r w:rsidRPr="0034167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mÉï</w:t>
            </w:r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ÎliÉ</w:t>
            </w:r>
            <w:proofErr w:type="spellEnd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SåýuÉiÉÉþqÉåýuÉ</w:t>
            </w:r>
            <w:proofErr w:type="spellEnd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iÉSè-pÉÉýÌaÉlÉÏÿÇ</w:t>
            </w:r>
            <w:proofErr w:type="spellEnd"/>
          </w:p>
        </w:tc>
        <w:tc>
          <w:tcPr>
            <w:tcW w:w="6253" w:type="dxa"/>
          </w:tcPr>
          <w:p w14:paraId="2A3797D5" w14:textId="77777777" w:rsidR="00CA5260" w:rsidRPr="002B7731" w:rsidRDefault="00CA5260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ÌlÉýuÉï</w:t>
            </w:r>
            <w:r w:rsidRPr="0034167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</w:t>
            </w:r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ÎliÉ</w:t>
            </w:r>
            <w:proofErr w:type="spellEnd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SåýuÉiÉÉþqÉåýuÉ</w:t>
            </w:r>
            <w:proofErr w:type="spellEnd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iÉSè-pÉÉýÌaÉlÉÏÿÇ</w:t>
            </w:r>
            <w:proofErr w:type="spellEnd"/>
          </w:p>
        </w:tc>
      </w:tr>
      <w:tr w:rsidR="00CA5260" w:rsidRPr="00016314" w14:paraId="57A43DFC" w14:textId="77777777" w:rsidTr="000A1A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1DF9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.5.11.2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116DE0A1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  <w:p w14:paraId="3F4F4E0A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A0AC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1AF65" w14:textId="77777777" w:rsidR="00CA5260" w:rsidRPr="000451A0" w:rsidRDefault="00CA5260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xÉÉqÉþprÉýÈ</w:t>
            </w:r>
            <w:proofErr w:type="spellEnd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F0597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proofErr w:type="spellEnd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Ì…¡</w:t>
            </w:r>
            <w:proofErr w:type="spellStart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ûþUÉåprÉýÈ</w:t>
            </w:r>
            <w:proofErr w:type="spellEnd"/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A6C3" w14:textId="77777777" w:rsidR="00CA5260" w:rsidRPr="008D340C" w:rsidRDefault="00CA5260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xÉÉqÉþprÉýÈ</w:t>
            </w:r>
            <w:proofErr w:type="spellEnd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F0597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É</w:t>
            </w:r>
            <w:proofErr w:type="spellEnd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Ì…¡</w:t>
            </w:r>
            <w:proofErr w:type="spellStart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ûþUÉåprÉýÈ</w:t>
            </w:r>
            <w:proofErr w:type="spellEnd"/>
          </w:p>
        </w:tc>
      </w:tr>
      <w:tr w:rsidR="00CA5260" w:rsidRPr="00016314" w14:paraId="114C51BA" w14:textId="77777777" w:rsidTr="000A1A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E0C3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15.2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17BD681E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 Panchaati</w:t>
            </w:r>
          </w:p>
          <w:p w14:paraId="5850011E" w14:textId="77777777" w:rsidR="00CA5260" w:rsidRPr="00CF0A82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7BAE9" w14:textId="77777777" w:rsidR="00CA5260" w:rsidRPr="00760A3C" w:rsidRDefault="00CA5260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mÉëÌ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ÌiÉ¸irÉ×ýiÉÑÍpÉýuÉÉï</w:t>
            </w:r>
            <w:proofErr w:type="spellEnd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LýwÉ</w:t>
            </w:r>
            <w:proofErr w:type="spellEnd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NûlSÉ</w:t>
            </w:r>
            <w:r w:rsidRPr="009A2B8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þÍpÉý</w:t>
            </w:r>
            <w:proofErr w:type="spellEnd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xiÉÉåqÉæÿÈ</w:t>
            </w:r>
            <w:proofErr w:type="spellEnd"/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3C69" w14:textId="77777777" w:rsidR="00CA5260" w:rsidRPr="00760A3C" w:rsidRDefault="00CA5260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mÉëÌ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ÌiÉ¸irÉ×ýiÉÑÍpÉýuÉÉï</w:t>
            </w:r>
            <w:proofErr w:type="spellEnd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LýwÉ</w:t>
            </w:r>
            <w:proofErr w:type="spellEnd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NûlSÉåþÍpÉý</w:t>
            </w:r>
            <w:r w:rsidRPr="009A2B8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proofErr w:type="spellEnd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xiÉÉåqÉæÿÈ</w:t>
            </w:r>
            <w:proofErr w:type="spellEnd"/>
          </w:p>
        </w:tc>
      </w:tr>
      <w:tr w:rsidR="00CA5260" w:rsidRPr="00016314" w14:paraId="2F9E39C8" w14:textId="77777777" w:rsidTr="000A1A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0E49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15.2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5C78C575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 Panchaati</w:t>
            </w:r>
          </w:p>
          <w:p w14:paraId="203C0986" w14:textId="77777777" w:rsidR="00CA5260" w:rsidRPr="00CF0A82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225C" w14:textId="77777777" w:rsidR="00CA5260" w:rsidRPr="009A2B86" w:rsidRDefault="00CA5260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ýuÉÏ</w:t>
            </w:r>
            <w:r w:rsidRPr="009A2B86">
              <w:rPr>
                <w:rFonts w:ascii="BRH Devanagari Extra" w:eastAsia="Times New Roman" w:hAnsi="BRH Devanagari Extra" w:cs="BRH Devanagari Extra"/>
                <w:sz w:val="36"/>
                <w:szCs w:val="40"/>
                <w:lang w:val="en-IN" w:eastAsia="en-IN"/>
              </w:rPr>
              <w:t>óè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wÉþ</w:t>
            </w:r>
            <w:proofErr w:type="spellEnd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lÉýuÉïmÉþirÉ×ýiÉÑÍpÉþUåýuÉælÉýÇ</w:t>
            </w:r>
            <w:proofErr w:type="spellEnd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  <w:p w14:paraId="2FA1049B" w14:textId="77777777" w:rsidR="00CA5260" w:rsidRPr="00760A3C" w:rsidRDefault="00CA5260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NûlSÉå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þÍpÉý</w:t>
            </w:r>
            <w:proofErr w:type="spellEnd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iÉÉåqÉæÿÈ</w:t>
            </w:r>
            <w:proofErr w:type="spellEnd"/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7856" w14:textId="77777777" w:rsidR="00CA5260" w:rsidRPr="009A2B86" w:rsidRDefault="00CA5260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ýuÉÏ</w:t>
            </w:r>
            <w:r w:rsidRPr="009A2B86">
              <w:rPr>
                <w:rFonts w:ascii="BRH Devanagari Extra" w:eastAsia="Times New Roman" w:hAnsi="BRH Devanagari Extra" w:cs="BRH Devanagari Extra"/>
                <w:sz w:val="36"/>
                <w:szCs w:val="40"/>
                <w:lang w:val="en-IN" w:eastAsia="en-IN"/>
              </w:rPr>
              <w:t>óè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wÉþ</w:t>
            </w:r>
            <w:proofErr w:type="spellEnd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lÉýuÉïmÉþirÉ×ýiÉÑÍpÉþUåýuÉælÉýÇ</w:t>
            </w:r>
            <w:proofErr w:type="spellEnd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  <w:p w14:paraId="112766C4" w14:textId="77777777" w:rsidR="00CA5260" w:rsidRPr="00760A3C" w:rsidRDefault="00CA5260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NûlSÉ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åþÍpÉýÈ</w:t>
            </w:r>
            <w:proofErr w:type="spellEnd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iÉÉåqÉæÿÈ</w:t>
            </w:r>
            <w:proofErr w:type="spellEnd"/>
          </w:p>
        </w:tc>
      </w:tr>
      <w:tr w:rsidR="00CA5260" w:rsidRPr="00016314" w14:paraId="7F5F0CFA" w14:textId="77777777" w:rsidTr="000A1A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B798F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25.1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0D133CDE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rd Panchaati</w:t>
            </w:r>
          </w:p>
          <w:p w14:paraId="3612C2ED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CD35F" w14:textId="77777777" w:rsidR="00CA5260" w:rsidRPr="00BB17CA" w:rsidRDefault="00CA5260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UýzqÉrÉýÈ</w:t>
            </w:r>
            <w:proofErr w:type="spellEnd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  <w:r w:rsidRPr="00DC48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Éý</w:t>
            </w:r>
            <w:proofErr w:type="spellEnd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lÉ¤Éþ§ÉÉÍhÉ</w:t>
            </w:r>
            <w:proofErr w:type="spellEnd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ÃýmÉÇ</w:t>
            </w:r>
            <w:proofErr w:type="spellEnd"/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58BC0" w14:textId="77777777" w:rsidR="00CA5260" w:rsidRPr="00BB17CA" w:rsidRDefault="00CA5260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UýzqÉrÉýÈ</w:t>
            </w:r>
            <w:proofErr w:type="spellEnd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  <w:r w:rsidRPr="00DC48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Éý</w:t>
            </w:r>
            <w:proofErr w:type="spellEnd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lÉ¤Éþ§ÉÉÍhÉ</w:t>
            </w:r>
            <w:proofErr w:type="spellEnd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ÃýmÉÇ</w:t>
            </w:r>
            <w:proofErr w:type="spellEnd"/>
          </w:p>
        </w:tc>
      </w:tr>
    </w:tbl>
    <w:p w14:paraId="7C81D6EA" w14:textId="2A7EAED5" w:rsidR="00723601" w:rsidRDefault="00797B69" w:rsidP="00723601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C1ED834" w14:textId="77777777" w:rsidR="00723601" w:rsidRDefault="00723601" w:rsidP="00723601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66590CD8" w14:textId="77777777" w:rsidR="00B234E6" w:rsidRPr="00A128F4" w:rsidRDefault="00DA2FD3" w:rsidP="00723601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– TS 7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B234E6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B234E6">
        <w:rPr>
          <w:b/>
          <w:bCs/>
          <w:sz w:val="32"/>
          <w:szCs w:val="32"/>
          <w:u w:val="single"/>
        </w:rPr>
        <w:t>31st</w:t>
      </w:r>
      <w:r w:rsidR="00B234E6" w:rsidRPr="00A128F4">
        <w:rPr>
          <w:b/>
          <w:bCs/>
          <w:sz w:val="32"/>
          <w:szCs w:val="32"/>
          <w:u w:val="single"/>
        </w:rPr>
        <w:t xml:space="preserve"> </w:t>
      </w:r>
      <w:r w:rsidR="00B234E6">
        <w:rPr>
          <w:b/>
          <w:bCs/>
          <w:sz w:val="32"/>
          <w:szCs w:val="32"/>
          <w:u w:val="single"/>
        </w:rPr>
        <w:t>Jan</w:t>
      </w:r>
      <w:r w:rsidR="00B234E6" w:rsidRPr="00A128F4">
        <w:rPr>
          <w:b/>
          <w:bCs/>
          <w:sz w:val="32"/>
          <w:szCs w:val="32"/>
          <w:u w:val="single"/>
        </w:rPr>
        <w:t xml:space="preserve"> 201</w:t>
      </w:r>
      <w:r w:rsidR="00B234E6">
        <w:rPr>
          <w:b/>
          <w:bCs/>
          <w:sz w:val="32"/>
          <w:szCs w:val="32"/>
          <w:u w:val="single"/>
        </w:rPr>
        <w:t>9</w:t>
      </w:r>
    </w:p>
    <w:p w14:paraId="014E9F07" w14:textId="77777777" w:rsidR="00DA2FD3" w:rsidRDefault="00B234E6" w:rsidP="00723601">
      <w:pPr>
        <w:spacing w:before="0"/>
        <w:jc w:val="center"/>
        <w:rPr>
          <w:b/>
          <w:bCs/>
        </w:rPr>
      </w:pPr>
      <w:r>
        <w:rPr>
          <w:b/>
          <w:bCs/>
        </w:rPr>
        <w:t xml:space="preserve"> </w:t>
      </w:r>
      <w:r w:rsidR="00DA2FD3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A2FD3" w:rsidRPr="00016314" w14:paraId="7DEBEF08" w14:textId="77777777" w:rsidTr="007E7882">
        <w:tc>
          <w:tcPr>
            <w:tcW w:w="3092" w:type="dxa"/>
          </w:tcPr>
          <w:p w14:paraId="403779E1" w14:textId="77777777" w:rsidR="00DA2FD3" w:rsidRPr="00016314" w:rsidRDefault="00DA2FD3" w:rsidP="007236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B4B7845" w14:textId="77777777" w:rsidR="00DA2FD3" w:rsidRPr="00016314" w:rsidRDefault="00DA2FD3" w:rsidP="007236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51B19B" w14:textId="77777777" w:rsidR="00DA2FD3" w:rsidRPr="00016314" w:rsidRDefault="00DA2FD3" w:rsidP="007236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E17462D" w14:textId="77777777" w:rsidR="00DA2FD3" w:rsidRPr="00016314" w:rsidRDefault="00DA2FD3" w:rsidP="0072360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A2FD3" w:rsidRPr="00DA2FD3" w14:paraId="7AB00902" w14:textId="77777777" w:rsidTr="007E7882">
        <w:tc>
          <w:tcPr>
            <w:tcW w:w="3092" w:type="dxa"/>
          </w:tcPr>
          <w:p w14:paraId="5F3DF912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5.7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6789086B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th Panchaati</w:t>
            </w:r>
          </w:p>
          <w:p w14:paraId="0F14EBC2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 line</w:t>
            </w:r>
          </w:p>
          <w:p w14:paraId="30A520C2" w14:textId="77777777" w:rsidR="00DA2FD3" w:rsidRPr="00DA2FD3" w:rsidRDefault="00DA2FD3" w:rsidP="00723601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49E67D8E" w14:textId="77777777" w:rsidR="00DA2FD3" w:rsidRPr="00DA2FD3" w:rsidRDefault="00DA2FD3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xÉýWûxÉëþxÉÎqqÉiÉÈ</w:t>
            </w:r>
            <w:proofErr w:type="spellEnd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xÉÑuÉý</w:t>
            </w:r>
            <w:r w:rsidRPr="00DA2FD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Éï</w:t>
            </w:r>
            <w:proofErr w:type="spellEnd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sÉÉãýMüÈ</w:t>
            </w:r>
            <w:proofErr w:type="spellEnd"/>
          </w:p>
        </w:tc>
        <w:tc>
          <w:tcPr>
            <w:tcW w:w="5220" w:type="dxa"/>
          </w:tcPr>
          <w:p w14:paraId="2A6B8A94" w14:textId="77777777" w:rsidR="00DA2FD3" w:rsidRPr="00DA2FD3" w:rsidRDefault="00DA2FD3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xÉýWûxÉëþxÉÎqqÉiÉÈ</w:t>
            </w:r>
            <w:proofErr w:type="spellEnd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xÉÑuÉ</w:t>
            </w:r>
            <w:r w:rsidRPr="00DA2FD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aÉ</w:t>
            </w:r>
            <w:r w:rsidRPr="00DA2FD3">
              <w:rPr>
                <w:rFonts w:ascii="BRH Devanagari Extra" w:hAnsi="BRH Devanagari Extra" w:cs="BRH Devanagari Extra"/>
                <w:b/>
                <w:i/>
                <w:sz w:val="40"/>
                <w:szCs w:val="40"/>
                <w:highlight w:val="green"/>
              </w:rPr>
              <w:t>ã</w:t>
            </w:r>
            <w:r w:rsidRPr="00DA2FD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ï</w:t>
            </w:r>
            <w:proofErr w:type="spellEnd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sÉÉãýMüÈ</w:t>
            </w:r>
            <w:proofErr w:type="spellEnd"/>
          </w:p>
        </w:tc>
      </w:tr>
    </w:tbl>
    <w:p w14:paraId="0D42EA7C" w14:textId="77777777" w:rsidR="00797B69" w:rsidRDefault="00797B69" w:rsidP="00797B69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68DBB835" w14:textId="77777777" w:rsidR="00C320E1" w:rsidRDefault="00C320E1" w:rsidP="00723601">
      <w:pPr>
        <w:spacing w:before="0"/>
      </w:pPr>
    </w:p>
    <w:p w14:paraId="5036BB4B" w14:textId="77777777" w:rsidR="003F1C99" w:rsidRPr="00A128F4" w:rsidRDefault="003F1C99" w:rsidP="00723601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– TS 7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5</w:t>
      </w:r>
      <w:proofErr w:type="gramStart"/>
      <w:r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October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8</w:t>
      </w:r>
    </w:p>
    <w:p w14:paraId="5EBC179E" w14:textId="77777777" w:rsidR="003F1C99" w:rsidRDefault="003F1C99" w:rsidP="00723601">
      <w:pPr>
        <w:spacing w:before="0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F1C99" w:rsidRPr="00016314" w14:paraId="7A99515E" w14:textId="77777777" w:rsidTr="007E7882">
        <w:tc>
          <w:tcPr>
            <w:tcW w:w="3092" w:type="dxa"/>
          </w:tcPr>
          <w:p w14:paraId="70E2ED66" w14:textId="77777777" w:rsidR="003F1C99" w:rsidRPr="00016314" w:rsidRDefault="003F1C99" w:rsidP="007236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CBA5C90" w14:textId="77777777" w:rsidR="003F1C99" w:rsidRPr="00016314" w:rsidRDefault="003F1C99" w:rsidP="007236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47DD98E" w14:textId="77777777" w:rsidR="003F1C99" w:rsidRPr="00016314" w:rsidRDefault="003F1C99" w:rsidP="007236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B0FDCE1" w14:textId="77777777" w:rsidR="003F1C99" w:rsidRPr="00016314" w:rsidRDefault="003F1C99" w:rsidP="0072360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F1C99" w:rsidRPr="00DA2FD3" w14:paraId="180C1CD2" w14:textId="77777777" w:rsidTr="007E7882">
        <w:tc>
          <w:tcPr>
            <w:tcW w:w="3092" w:type="dxa"/>
          </w:tcPr>
          <w:p w14:paraId="66D374BD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DA2FD3">
              <w:rPr>
                <w:sz w:val="28"/>
                <w:szCs w:val="28"/>
              </w:rPr>
              <w:t>7.1.8.2</w:t>
            </w:r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59325E96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  <w:p w14:paraId="7C6377DB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 line</w:t>
            </w:r>
          </w:p>
          <w:p w14:paraId="0EFA04D2" w14:textId="77777777" w:rsidR="003F1C99" w:rsidRPr="00DA2FD3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2897B44C" w14:textId="77777777" w:rsidR="003F1C99" w:rsidRPr="00DA2FD3" w:rsidRDefault="003F1C99" w:rsidP="00723601">
            <w:pPr>
              <w:spacing w:before="0"/>
              <w:rPr>
                <w:sz w:val="28"/>
                <w:szCs w:val="28"/>
              </w:rPr>
            </w:pPr>
            <w:proofErr w:type="spellStart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iÉÉqÉãýuÉ</w:t>
            </w:r>
            <w:proofErr w:type="spellEnd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rÉeÉþqÉÉ</w:t>
            </w:r>
            <w:r w:rsidRPr="00DA2FD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proofErr w:type="spellEnd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GklÉÉãÌiÉ</w:t>
            </w:r>
            <w:proofErr w:type="spellEnd"/>
            <w:r w:rsidRPr="00DA2F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| </w:t>
            </w:r>
            <w:r w:rsidRPr="00DA2FD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4</w:t>
            </w:r>
          </w:p>
          <w:p w14:paraId="5EEC9070" w14:textId="77777777" w:rsidR="003F1C99" w:rsidRPr="00DA2FD3" w:rsidRDefault="003F1C99" w:rsidP="00723601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346E07CF" w14:textId="77777777" w:rsidR="003F1C99" w:rsidRPr="00DA2FD3" w:rsidRDefault="003F1C99" w:rsidP="00723601">
            <w:pPr>
              <w:spacing w:before="0"/>
              <w:rPr>
                <w:sz w:val="28"/>
                <w:szCs w:val="28"/>
              </w:rPr>
            </w:pPr>
            <w:proofErr w:type="spellStart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iÉÉqÉãýuÉ</w:t>
            </w:r>
            <w:proofErr w:type="spellEnd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rÉeÉþqÉÉ</w:t>
            </w:r>
            <w:r w:rsidRPr="00DA2FD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proofErr w:type="spellEnd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GklÉÉãÌiÉ</w:t>
            </w:r>
            <w:proofErr w:type="spellEnd"/>
            <w:r w:rsidRPr="00DA2FD3">
              <w:rPr>
                <w:sz w:val="28"/>
                <w:szCs w:val="28"/>
              </w:rPr>
              <w:t xml:space="preserve"> | </w:t>
            </w:r>
            <w:r w:rsidRPr="00DA2FD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4</w:t>
            </w:r>
          </w:p>
          <w:p w14:paraId="7C2E51FC" w14:textId="77777777" w:rsidR="003F1C99" w:rsidRPr="00DA2FD3" w:rsidRDefault="003F1C99" w:rsidP="00723601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3F1C99" w:rsidRPr="00016314" w14:paraId="32C67FC4" w14:textId="77777777" w:rsidTr="007E7882">
        <w:tc>
          <w:tcPr>
            <w:tcW w:w="3092" w:type="dxa"/>
          </w:tcPr>
          <w:p w14:paraId="23BA69E6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7.2.8.4 </w:t>
            </w:r>
            <w:r>
              <w:rPr>
                <w:sz w:val="28"/>
                <w:szCs w:val="28"/>
              </w:rPr>
              <w:t xml:space="preserve">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417D6C94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th Panchaati</w:t>
            </w:r>
          </w:p>
          <w:p w14:paraId="03BB434F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st line</w:t>
            </w:r>
          </w:p>
          <w:p w14:paraId="4211E37F" w14:textId="77777777" w:rsidR="003F1C99" w:rsidRPr="00B9398C" w:rsidRDefault="003F1C99" w:rsidP="0072360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43516903" w14:textId="77777777" w:rsidR="003F1C99" w:rsidRPr="00016314" w:rsidRDefault="003F1C99" w:rsidP="00723601">
            <w:pPr>
              <w:spacing w:before="0"/>
              <w:rPr>
                <w:sz w:val="32"/>
                <w:szCs w:val="32"/>
              </w:rPr>
            </w:pP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ý¢üÉã</w:t>
            </w:r>
            <w:proofErr w:type="spellEnd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jÉç</w:t>
            </w:r>
            <w:proofErr w:type="spellEnd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miÉ</w:t>
            </w:r>
            <w:r w:rsidRPr="000419C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qÉãW</w:t>
            </w:r>
            <w:r w:rsidRPr="000962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þgNÒûý¢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Éã</w:t>
            </w:r>
            <w:proofErr w:type="spellEnd"/>
          </w:p>
        </w:tc>
        <w:tc>
          <w:tcPr>
            <w:tcW w:w="5220" w:type="dxa"/>
          </w:tcPr>
          <w:p w14:paraId="253664D2" w14:textId="77777777" w:rsidR="003F1C99" w:rsidRPr="00016314" w:rsidRDefault="003F1C99" w:rsidP="00723601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ý¢üÉã</w:t>
            </w:r>
            <w:proofErr w:type="spellEnd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jÉç</w:t>
            </w:r>
            <w:proofErr w:type="spellEnd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miÉ</w:t>
            </w:r>
            <w:r w:rsidRPr="000962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ýqÉã</w:t>
            </w:r>
            <w:r w:rsidRPr="000962CB">
              <w:rPr>
                <w:rFonts w:ascii="BRH Devanagari Extra" w:hAnsi="BRH Devanagari Extra" w:cs="Latha"/>
                <w:b/>
                <w:sz w:val="40"/>
                <w:szCs w:val="40"/>
                <w:highlight w:val="green"/>
              </w:rPr>
              <w:t>Å</w:t>
            </w:r>
            <w:r w:rsidRPr="000962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þgNÒûý¢ü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ã</w:t>
            </w:r>
            <w:proofErr w:type="spellEnd"/>
          </w:p>
        </w:tc>
      </w:tr>
      <w:tr w:rsidR="003F1C99" w:rsidRPr="00016314" w14:paraId="79D8C262" w14:textId="77777777" w:rsidTr="007E7882">
        <w:tc>
          <w:tcPr>
            <w:tcW w:w="3092" w:type="dxa"/>
          </w:tcPr>
          <w:p w14:paraId="042053E1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7.2.8.6 </w:t>
            </w:r>
            <w:r>
              <w:rPr>
                <w:sz w:val="28"/>
                <w:szCs w:val="28"/>
              </w:rPr>
              <w:t xml:space="preserve">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673E91C3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nd Panchaati</w:t>
            </w:r>
          </w:p>
          <w:p w14:paraId="666ADA6D" w14:textId="77777777" w:rsidR="003F1C99" w:rsidRPr="00B9398C" w:rsidRDefault="003F1C99" w:rsidP="0072360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2nd line</w:t>
            </w:r>
          </w:p>
        </w:tc>
        <w:tc>
          <w:tcPr>
            <w:tcW w:w="4738" w:type="dxa"/>
          </w:tcPr>
          <w:p w14:paraId="2C4A79B7" w14:textId="77777777" w:rsidR="003F1C99" w:rsidRPr="00054BCF" w:rsidRDefault="003F1C99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cNûlSÉ</w:t>
            </w:r>
            <w:r w:rsidRPr="00D9701D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rÉýl</w:t>
            </w:r>
            <w:r w:rsidRPr="00EE381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ãÿlrÉ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þ</w:t>
            </w:r>
            <w:proofErr w:type="spellEnd"/>
          </w:p>
        </w:tc>
        <w:tc>
          <w:tcPr>
            <w:tcW w:w="5220" w:type="dxa"/>
          </w:tcPr>
          <w:p w14:paraId="402C2D75" w14:textId="77777777" w:rsidR="003F1C99" w:rsidRPr="00054BCF" w:rsidRDefault="003F1C99" w:rsidP="0072360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cNûlSÉ</w:t>
            </w:r>
            <w:r w:rsidRPr="00D9701D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rÉýl</w:t>
            </w:r>
            <w:r w:rsidRPr="007A35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ÉãÿÅlrÉx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þ</w:t>
            </w:r>
            <w:proofErr w:type="spellEnd"/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</w:p>
        </w:tc>
      </w:tr>
      <w:tr w:rsidR="003F1C99" w:rsidRPr="00016314" w14:paraId="2D183624" w14:textId="77777777" w:rsidTr="007E7882">
        <w:tc>
          <w:tcPr>
            <w:tcW w:w="3092" w:type="dxa"/>
          </w:tcPr>
          <w:p w14:paraId="0BA6247D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7.3.1.3 </w:t>
            </w:r>
            <w:r>
              <w:rPr>
                <w:sz w:val="28"/>
                <w:szCs w:val="28"/>
              </w:rPr>
              <w:t xml:space="preserve">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7FD27EB0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Panchaati</w:t>
            </w:r>
          </w:p>
          <w:p w14:paraId="49531761" w14:textId="77777777" w:rsidR="003F1C99" w:rsidRPr="00B9398C" w:rsidRDefault="003F1C99" w:rsidP="0072360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3rd line</w:t>
            </w:r>
          </w:p>
        </w:tc>
        <w:tc>
          <w:tcPr>
            <w:tcW w:w="4738" w:type="dxa"/>
          </w:tcPr>
          <w:p w14:paraId="13B4BE61" w14:textId="77777777" w:rsidR="003F1C99" w:rsidRPr="00E21F6B" w:rsidRDefault="003F1C99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ýÎapÉÈ</w:t>
            </w:r>
            <w:proofErr w:type="spellEnd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D7E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ÑþuÉ</w:t>
            </w:r>
            <w:r w:rsidRPr="00A22E5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ÎliÉýrÉÇ</w:t>
            </w:r>
            <w:proofErr w:type="spellEnd"/>
          </w:p>
        </w:tc>
        <w:tc>
          <w:tcPr>
            <w:tcW w:w="5220" w:type="dxa"/>
          </w:tcPr>
          <w:p w14:paraId="17F8566C" w14:textId="77777777" w:rsidR="003F1C99" w:rsidRPr="00E21F6B" w:rsidRDefault="003F1C99" w:rsidP="0072360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ýÎapÉÈ</w:t>
            </w:r>
            <w:proofErr w:type="spellEnd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D7E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ÑþuÉ</w:t>
            </w:r>
            <w:r w:rsidRPr="009D7ED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iÉÏýrÉÇ</w:t>
            </w:r>
            <w:proofErr w:type="spellEnd"/>
          </w:p>
        </w:tc>
      </w:tr>
      <w:tr w:rsidR="003F1C99" w:rsidRPr="00016314" w14:paraId="357EC632" w14:textId="77777777" w:rsidTr="007E7882">
        <w:tc>
          <w:tcPr>
            <w:tcW w:w="3092" w:type="dxa"/>
          </w:tcPr>
          <w:p w14:paraId="14E1D2CE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7.3.13.1 </w:t>
            </w:r>
            <w:r>
              <w:rPr>
                <w:sz w:val="28"/>
                <w:szCs w:val="28"/>
              </w:rPr>
              <w:t xml:space="preserve">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3660E681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  <w:p w14:paraId="3E77A925" w14:textId="77777777" w:rsidR="003F1C99" w:rsidRDefault="003F1C99" w:rsidP="0072360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3rd line</w:t>
            </w:r>
          </w:p>
        </w:tc>
        <w:tc>
          <w:tcPr>
            <w:tcW w:w="4738" w:type="dxa"/>
          </w:tcPr>
          <w:p w14:paraId="0FA0D8D2" w14:textId="77777777" w:rsidR="003F1C99" w:rsidRPr="0041695A" w:rsidRDefault="003F1C99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CA0C3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CA0C3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uÉþ</w:t>
            </w:r>
            <w:r w:rsidRPr="00F50E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iÉÉ</w:t>
            </w:r>
            <w:r w:rsidRPr="00F50E70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ýqÉÏcÉÏÿ</w:t>
            </w:r>
            <w:proofErr w:type="spellEnd"/>
          </w:p>
        </w:tc>
        <w:tc>
          <w:tcPr>
            <w:tcW w:w="5220" w:type="dxa"/>
          </w:tcPr>
          <w:p w14:paraId="28AAA4BE" w14:textId="77777777" w:rsidR="003F1C99" w:rsidRPr="0041695A" w:rsidRDefault="003F1C99" w:rsidP="0072360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F50E7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ÅÅ</w:t>
            </w:r>
            <w:proofErr w:type="spellEnd"/>
            <w:r w:rsidRPr="00F50E7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F50E7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uÉþ</w:t>
            </w:r>
            <w:r w:rsidRPr="00F50E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iÉÉ</w:t>
            </w:r>
            <w:r w:rsidRPr="00F50E70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ýqÉÏcÉÏÿ</w:t>
            </w:r>
            <w:proofErr w:type="spellEnd"/>
          </w:p>
        </w:tc>
      </w:tr>
    </w:tbl>
    <w:p w14:paraId="5B1C3B7C" w14:textId="77777777" w:rsidR="00797B69" w:rsidRDefault="00797B69" w:rsidP="00797B69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B863657" w14:textId="77777777" w:rsidR="003F1C99" w:rsidRDefault="003F1C99" w:rsidP="00424562"/>
    <w:sectPr w:rsidR="003F1C99" w:rsidSect="006935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F78B6" w14:textId="77777777" w:rsidR="008957FB" w:rsidRDefault="008957FB" w:rsidP="001C43F2">
      <w:pPr>
        <w:spacing w:before="0" w:line="240" w:lineRule="auto"/>
      </w:pPr>
      <w:r>
        <w:separator/>
      </w:r>
    </w:p>
  </w:endnote>
  <w:endnote w:type="continuationSeparator" w:id="0">
    <w:p w14:paraId="73F15DBD" w14:textId="77777777" w:rsidR="008957FB" w:rsidRDefault="008957F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0C4E0" w14:textId="0FAC927F" w:rsidR="00D20918" w:rsidRPr="001C43F2" w:rsidRDefault="00D20918" w:rsidP="00D2091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F2431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F2431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5CED8969" w14:textId="77777777" w:rsidR="00D20918" w:rsidRDefault="00D209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0CBE0" w14:textId="5E95AB66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F2431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F2431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59CA24A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505F2" w14:textId="77777777" w:rsidR="008957FB" w:rsidRDefault="008957FB" w:rsidP="001C43F2">
      <w:pPr>
        <w:spacing w:before="0" w:line="240" w:lineRule="auto"/>
      </w:pPr>
      <w:r>
        <w:separator/>
      </w:r>
    </w:p>
  </w:footnote>
  <w:footnote w:type="continuationSeparator" w:id="0">
    <w:p w14:paraId="7236687E" w14:textId="77777777" w:rsidR="008957FB" w:rsidRDefault="008957F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82BCF" w14:textId="77777777" w:rsidR="009F3772" w:rsidRDefault="009F3772" w:rsidP="009F377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35131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6F1C"/>
    <w:rsid w:val="0000777D"/>
    <w:rsid w:val="00016314"/>
    <w:rsid w:val="00033CC5"/>
    <w:rsid w:val="00046743"/>
    <w:rsid w:val="00051538"/>
    <w:rsid w:val="00066B6C"/>
    <w:rsid w:val="00076C05"/>
    <w:rsid w:val="000839B6"/>
    <w:rsid w:val="00092449"/>
    <w:rsid w:val="000A1A03"/>
    <w:rsid w:val="000A50B5"/>
    <w:rsid w:val="000B0F78"/>
    <w:rsid w:val="000B6175"/>
    <w:rsid w:val="000E03F1"/>
    <w:rsid w:val="000E0B8A"/>
    <w:rsid w:val="000E7F52"/>
    <w:rsid w:val="000F32FC"/>
    <w:rsid w:val="000F636D"/>
    <w:rsid w:val="00114169"/>
    <w:rsid w:val="00122355"/>
    <w:rsid w:val="001252EB"/>
    <w:rsid w:val="00127245"/>
    <w:rsid w:val="00142CB9"/>
    <w:rsid w:val="00155C02"/>
    <w:rsid w:val="00156F91"/>
    <w:rsid w:val="00177BE3"/>
    <w:rsid w:val="00180B0C"/>
    <w:rsid w:val="001825B7"/>
    <w:rsid w:val="001876E0"/>
    <w:rsid w:val="00194C52"/>
    <w:rsid w:val="00194C58"/>
    <w:rsid w:val="001A2203"/>
    <w:rsid w:val="001A34F5"/>
    <w:rsid w:val="001A6519"/>
    <w:rsid w:val="001B3B71"/>
    <w:rsid w:val="001C43F2"/>
    <w:rsid w:val="001D053F"/>
    <w:rsid w:val="001D7892"/>
    <w:rsid w:val="001E0444"/>
    <w:rsid w:val="001F6F91"/>
    <w:rsid w:val="002014B7"/>
    <w:rsid w:val="00204083"/>
    <w:rsid w:val="0022138E"/>
    <w:rsid w:val="0022413D"/>
    <w:rsid w:val="0022662C"/>
    <w:rsid w:val="00256FB9"/>
    <w:rsid w:val="002676A2"/>
    <w:rsid w:val="00271604"/>
    <w:rsid w:val="0027724E"/>
    <w:rsid w:val="00281300"/>
    <w:rsid w:val="0028158D"/>
    <w:rsid w:val="0028233D"/>
    <w:rsid w:val="00292085"/>
    <w:rsid w:val="00297FF7"/>
    <w:rsid w:val="002B07D8"/>
    <w:rsid w:val="002C1419"/>
    <w:rsid w:val="002D08C5"/>
    <w:rsid w:val="002D5FA1"/>
    <w:rsid w:val="002F2A29"/>
    <w:rsid w:val="00322A3D"/>
    <w:rsid w:val="00342D6C"/>
    <w:rsid w:val="00343060"/>
    <w:rsid w:val="00375CE8"/>
    <w:rsid w:val="00381259"/>
    <w:rsid w:val="003A472D"/>
    <w:rsid w:val="003B55A4"/>
    <w:rsid w:val="003C0FBF"/>
    <w:rsid w:val="003D42ED"/>
    <w:rsid w:val="003D4DA3"/>
    <w:rsid w:val="003F1C99"/>
    <w:rsid w:val="0042078E"/>
    <w:rsid w:val="00421104"/>
    <w:rsid w:val="00424562"/>
    <w:rsid w:val="004247C8"/>
    <w:rsid w:val="0043439B"/>
    <w:rsid w:val="004451E5"/>
    <w:rsid w:val="0045648A"/>
    <w:rsid w:val="00457521"/>
    <w:rsid w:val="00460CFB"/>
    <w:rsid w:val="0046211D"/>
    <w:rsid w:val="00486106"/>
    <w:rsid w:val="004C58F5"/>
    <w:rsid w:val="004D0919"/>
    <w:rsid w:val="004E3387"/>
    <w:rsid w:val="004F0370"/>
    <w:rsid w:val="004F4E6D"/>
    <w:rsid w:val="004F51F2"/>
    <w:rsid w:val="00502CB3"/>
    <w:rsid w:val="00510FEF"/>
    <w:rsid w:val="00522DC1"/>
    <w:rsid w:val="0052426F"/>
    <w:rsid w:val="005252A4"/>
    <w:rsid w:val="00525478"/>
    <w:rsid w:val="0053192A"/>
    <w:rsid w:val="00553EFF"/>
    <w:rsid w:val="00554CCC"/>
    <w:rsid w:val="00573318"/>
    <w:rsid w:val="005A260B"/>
    <w:rsid w:val="005A7D77"/>
    <w:rsid w:val="005B5B47"/>
    <w:rsid w:val="005C1FBB"/>
    <w:rsid w:val="005D3603"/>
    <w:rsid w:val="005E4EFF"/>
    <w:rsid w:val="005E55F1"/>
    <w:rsid w:val="005E7C5E"/>
    <w:rsid w:val="00603AC0"/>
    <w:rsid w:val="00614EA2"/>
    <w:rsid w:val="006320F5"/>
    <w:rsid w:val="006716F0"/>
    <w:rsid w:val="006803D5"/>
    <w:rsid w:val="00692B33"/>
    <w:rsid w:val="006935FD"/>
    <w:rsid w:val="006A326B"/>
    <w:rsid w:val="006A34DB"/>
    <w:rsid w:val="006B32D3"/>
    <w:rsid w:val="006B67E5"/>
    <w:rsid w:val="006C55FE"/>
    <w:rsid w:val="006C61F1"/>
    <w:rsid w:val="006D2221"/>
    <w:rsid w:val="006D43A8"/>
    <w:rsid w:val="006D4F48"/>
    <w:rsid w:val="006D521E"/>
    <w:rsid w:val="007025A3"/>
    <w:rsid w:val="00716592"/>
    <w:rsid w:val="00723601"/>
    <w:rsid w:val="007245E7"/>
    <w:rsid w:val="007417C7"/>
    <w:rsid w:val="0074765C"/>
    <w:rsid w:val="00752330"/>
    <w:rsid w:val="007705C7"/>
    <w:rsid w:val="00772CAF"/>
    <w:rsid w:val="007755E6"/>
    <w:rsid w:val="00787221"/>
    <w:rsid w:val="00792095"/>
    <w:rsid w:val="00797B69"/>
    <w:rsid w:val="007A02B2"/>
    <w:rsid w:val="007A714D"/>
    <w:rsid w:val="007B4740"/>
    <w:rsid w:val="007C4AD7"/>
    <w:rsid w:val="007D35C5"/>
    <w:rsid w:val="007D4D64"/>
    <w:rsid w:val="007E41B7"/>
    <w:rsid w:val="007E7582"/>
    <w:rsid w:val="007E7882"/>
    <w:rsid w:val="00812396"/>
    <w:rsid w:val="00827877"/>
    <w:rsid w:val="00832A50"/>
    <w:rsid w:val="00833583"/>
    <w:rsid w:val="0084677B"/>
    <w:rsid w:val="0086052D"/>
    <w:rsid w:val="0086471F"/>
    <w:rsid w:val="00867185"/>
    <w:rsid w:val="008957FB"/>
    <w:rsid w:val="008B5DD3"/>
    <w:rsid w:val="008B6386"/>
    <w:rsid w:val="008B79A4"/>
    <w:rsid w:val="008C33B2"/>
    <w:rsid w:val="008D340C"/>
    <w:rsid w:val="008D4C3A"/>
    <w:rsid w:val="008E6CC9"/>
    <w:rsid w:val="008E6D4E"/>
    <w:rsid w:val="00913F85"/>
    <w:rsid w:val="00923D51"/>
    <w:rsid w:val="00926FC8"/>
    <w:rsid w:val="00931CF7"/>
    <w:rsid w:val="00956FBF"/>
    <w:rsid w:val="0096493A"/>
    <w:rsid w:val="00970706"/>
    <w:rsid w:val="0098321D"/>
    <w:rsid w:val="00990559"/>
    <w:rsid w:val="00990ED5"/>
    <w:rsid w:val="009E6370"/>
    <w:rsid w:val="009F1790"/>
    <w:rsid w:val="009F3772"/>
    <w:rsid w:val="009F389F"/>
    <w:rsid w:val="00A00A84"/>
    <w:rsid w:val="00A128F4"/>
    <w:rsid w:val="00A171AE"/>
    <w:rsid w:val="00A22105"/>
    <w:rsid w:val="00A30399"/>
    <w:rsid w:val="00A314E1"/>
    <w:rsid w:val="00A4089F"/>
    <w:rsid w:val="00A77DBF"/>
    <w:rsid w:val="00A841E9"/>
    <w:rsid w:val="00A86797"/>
    <w:rsid w:val="00A8708C"/>
    <w:rsid w:val="00A90AA9"/>
    <w:rsid w:val="00A929B5"/>
    <w:rsid w:val="00A97128"/>
    <w:rsid w:val="00AB76D0"/>
    <w:rsid w:val="00AE156C"/>
    <w:rsid w:val="00AE1F85"/>
    <w:rsid w:val="00AE2AD5"/>
    <w:rsid w:val="00AF085C"/>
    <w:rsid w:val="00AF2FBE"/>
    <w:rsid w:val="00B012A8"/>
    <w:rsid w:val="00B1020F"/>
    <w:rsid w:val="00B1061E"/>
    <w:rsid w:val="00B1072C"/>
    <w:rsid w:val="00B11A45"/>
    <w:rsid w:val="00B23101"/>
    <w:rsid w:val="00B234E6"/>
    <w:rsid w:val="00B30811"/>
    <w:rsid w:val="00B3648C"/>
    <w:rsid w:val="00B445FE"/>
    <w:rsid w:val="00B51D81"/>
    <w:rsid w:val="00B523B3"/>
    <w:rsid w:val="00B63C39"/>
    <w:rsid w:val="00B64320"/>
    <w:rsid w:val="00B65915"/>
    <w:rsid w:val="00B71D9A"/>
    <w:rsid w:val="00B84919"/>
    <w:rsid w:val="00B86CB0"/>
    <w:rsid w:val="00B95953"/>
    <w:rsid w:val="00B96B87"/>
    <w:rsid w:val="00B9702B"/>
    <w:rsid w:val="00BA776A"/>
    <w:rsid w:val="00BB1861"/>
    <w:rsid w:val="00BD068E"/>
    <w:rsid w:val="00BD36FF"/>
    <w:rsid w:val="00BE1722"/>
    <w:rsid w:val="00BF138A"/>
    <w:rsid w:val="00BF2431"/>
    <w:rsid w:val="00C131B4"/>
    <w:rsid w:val="00C14129"/>
    <w:rsid w:val="00C320E1"/>
    <w:rsid w:val="00C33E68"/>
    <w:rsid w:val="00C43EAC"/>
    <w:rsid w:val="00C445CF"/>
    <w:rsid w:val="00C61BBA"/>
    <w:rsid w:val="00C7650B"/>
    <w:rsid w:val="00C77B78"/>
    <w:rsid w:val="00C813E4"/>
    <w:rsid w:val="00C86555"/>
    <w:rsid w:val="00C96456"/>
    <w:rsid w:val="00CA5260"/>
    <w:rsid w:val="00CA6761"/>
    <w:rsid w:val="00CB2842"/>
    <w:rsid w:val="00CB5C62"/>
    <w:rsid w:val="00CB6BEE"/>
    <w:rsid w:val="00CC6E82"/>
    <w:rsid w:val="00CC7606"/>
    <w:rsid w:val="00CC7C47"/>
    <w:rsid w:val="00CD15AA"/>
    <w:rsid w:val="00CD2E09"/>
    <w:rsid w:val="00CF5845"/>
    <w:rsid w:val="00D05AFB"/>
    <w:rsid w:val="00D07325"/>
    <w:rsid w:val="00D12BDC"/>
    <w:rsid w:val="00D168A2"/>
    <w:rsid w:val="00D175C3"/>
    <w:rsid w:val="00D20918"/>
    <w:rsid w:val="00D22030"/>
    <w:rsid w:val="00D32EBF"/>
    <w:rsid w:val="00D418BD"/>
    <w:rsid w:val="00D507BC"/>
    <w:rsid w:val="00D5296A"/>
    <w:rsid w:val="00D724EA"/>
    <w:rsid w:val="00D80B88"/>
    <w:rsid w:val="00D81464"/>
    <w:rsid w:val="00D90D3C"/>
    <w:rsid w:val="00DA2FD3"/>
    <w:rsid w:val="00DA3643"/>
    <w:rsid w:val="00DC1012"/>
    <w:rsid w:val="00DF5A50"/>
    <w:rsid w:val="00E02F33"/>
    <w:rsid w:val="00E11F62"/>
    <w:rsid w:val="00E1244C"/>
    <w:rsid w:val="00E16169"/>
    <w:rsid w:val="00E4331E"/>
    <w:rsid w:val="00E44333"/>
    <w:rsid w:val="00E841D9"/>
    <w:rsid w:val="00EA2606"/>
    <w:rsid w:val="00EB6DC0"/>
    <w:rsid w:val="00EC391A"/>
    <w:rsid w:val="00EC4FB2"/>
    <w:rsid w:val="00ED0ACE"/>
    <w:rsid w:val="00EE6C3A"/>
    <w:rsid w:val="00EF445F"/>
    <w:rsid w:val="00F04EB6"/>
    <w:rsid w:val="00F178E2"/>
    <w:rsid w:val="00F2503C"/>
    <w:rsid w:val="00F27DE8"/>
    <w:rsid w:val="00F472B8"/>
    <w:rsid w:val="00F63A43"/>
    <w:rsid w:val="00F64462"/>
    <w:rsid w:val="00F6693B"/>
    <w:rsid w:val="00F701FD"/>
    <w:rsid w:val="00F96947"/>
    <w:rsid w:val="00FA1D7D"/>
    <w:rsid w:val="00FB1357"/>
    <w:rsid w:val="00FB3077"/>
    <w:rsid w:val="00FC34F3"/>
    <w:rsid w:val="00FC56CC"/>
    <w:rsid w:val="00FC6C6D"/>
    <w:rsid w:val="00FD7BAB"/>
    <w:rsid w:val="00FE1617"/>
    <w:rsid w:val="00FE5B51"/>
    <w:rsid w:val="00FE5E7E"/>
    <w:rsid w:val="00FF0AA3"/>
    <w:rsid w:val="00FF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EA54B"/>
  <w15:chartTrackingRefBased/>
  <w15:docId w15:val="{CC98CCBD-D771-4F29-A057-660CF50BF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CB2842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9E781-BC6B-426A-8965-E4D44883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7</cp:revision>
  <cp:lastPrinted>2021-10-10T06:59:00Z</cp:lastPrinted>
  <dcterms:created xsi:type="dcterms:W3CDTF">2021-02-07T14:24:00Z</dcterms:created>
  <dcterms:modified xsi:type="dcterms:W3CDTF">2022-07-23T05:46:00Z</dcterms:modified>
</cp:coreProperties>
</file>